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2649C" w14:textId="4A58440D" w:rsidR="0008670B" w:rsidRPr="006544C7" w:rsidRDefault="0008670B" w:rsidP="001D67FB">
      <w:pPr>
        <w:jc w:val="right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附件</w:t>
      </w:r>
      <w:r w:rsidR="00344ED2">
        <w:rPr>
          <w:rFonts w:ascii="標楷體" w:eastAsia="標楷體" w:hAnsi="標楷體" w:hint="eastAsia"/>
        </w:rPr>
        <w:t>一</w:t>
      </w:r>
    </w:p>
    <w:tbl>
      <w:tblPr>
        <w:tblStyle w:val="a9"/>
        <w:tblW w:w="9711" w:type="dxa"/>
        <w:jc w:val="center"/>
        <w:tblLook w:val="04A0" w:firstRow="1" w:lastRow="0" w:firstColumn="1" w:lastColumn="0" w:noHBand="0" w:noVBand="1"/>
      </w:tblPr>
      <w:tblGrid>
        <w:gridCol w:w="723"/>
        <w:gridCol w:w="1792"/>
        <w:gridCol w:w="2325"/>
        <w:gridCol w:w="2310"/>
        <w:gridCol w:w="2561"/>
      </w:tblGrid>
      <w:tr w:rsidR="005E2A51" w14:paraId="65C7B02C" w14:textId="77777777" w:rsidTr="007F71EC">
        <w:trPr>
          <w:trHeight w:val="622"/>
          <w:jc w:val="center"/>
        </w:trPr>
        <w:tc>
          <w:tcPr>
            <w:tcW w:w="97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DA9D0C" w14:textId="3D2FFAA1" w:rsidR="0008670B" w:rsidRPr="00CF119E" w:rsidRDefault="00CF119E" w:rsidP="00CF119E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hint="eastAsia"/>
              </w:rPr>
              <w:t xml:space="preserve"> </w:t>
            </w:r>
            <w:r w:rsidR="006A6D6D">
              <w:rPr>
                <w:rFonts w:ascii="標楷體" w:eastAsia="標楷體" w:hAnsi="標楷體" w:hint="eastAsia"/>
                <w:b/>
                <w:sz w:val="32"/>
                <w:u w:val="single"/>
              </w:rPr>
              <w:t>幼兒園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>(</w:t>
            </w:r>
            <w:r w:rsidRPr="00CF119E">
              <w:rPr>
                <w:rFonts w:ascii="標楷體" w:eastAsia="標楷體" w:hAnsi="標楷體" w:hint="eastAsia"/>
                <w:b/>
                <w:sz w:val="32"/>
                <w:u w:val="single"/>
              </w:rPr>
              <w:t>全銜)</w:t>
            </w:r>
            <w:r w:rsidRPr="00CF119E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proofErr w:type="gramStart"/>
            <w:r w:rsidRPr="00CF119E">
              <w:rPr>
                <w:rFonts w:ascii="標楷體" w:eastAsia="標楷體" w:hAnsi="標楷體" w:hint="eastAsia"/>
                <w:b/>
                <w:sz w:val="32"/>
              </w:rPr>
              <w:t>108</w:t>
            </w:r>
            <w:proofErr w:type="gramEnd"/>
            <w:r w:rsidRPr="00CF119E">
              <w:rPr>
                <w:rFonts w:ascii="標楷體" w:eastAsia="標楷體" w:hAnsi="標楷體" w:hint="eastAsia"/>
                <w:b/>
                <w:sz w:val="32"/>
              </w:rPr>
              <w:t>年</w:t>
            </w:r>
            <w:r w:rsidR="00DC2B0A">
              <w:rPr>
                <w:rFonts w:ascii="標楷體" w:eastAsia="標楷體" w:hAnsi="標楷體" w:hint="eastAsia"/>
                <w:b/>
                <w:sz w:val="32"/>
              </w:rPr>
              <w:t>度</w:t>
            </w:r>
            <w:proofErr w:type="gramStart"/>
            <w:r w:rsidR="0063190D" w:rsidRPr="0063190D">
              <w:rPr>
                <w:rFonts w:ascii="標楷體" w:eastAsia="標楷體" w:hAnsi="標楷體" w:hint="eastAsia"/>
                <w:b/>
                <w:sz w:val="32"/>
              </w:rPr>
              <w:t>汰</w:t>
            </w:r>
            <w:proofErr w:type="gramEnd"/>
            <w:r w:rsidR="0063190D" w:rsidRPr="0063190D">
              <w:rPr>
                <w:rFonts w:ascii="標楷體" w:eastAsia="標楷體" w:hAnsi="標楷體" w:hint="eastAsia"/>
                <w:b/>
                <w:sz w:val="32"/>
              </w:rPr>
              <w:t>換幼童專用車</w:t>
            </w:r>
            <w:r w:rsidR="00A62327">
              <w:rPr>
                <w:rFonts w:ascii="標楷體" w:eastAsia="標楷體" w:hAnsi="標楷體" w:hint="eastAsia"/>
                <w:b/>
                <w:sz w:val="32"/>
              </w:rPr>
              <w:t>補助</w:t>
            </w:r>
            <w:r w:rsidR="0063190D" w:rsidRPr="0063190D">
              <w:rPr>
                <w:rFonts w:ascii="標楷體" w:eastAsia="標楷體" w:hAnsi="標楷體" w:hint="eastAsia"/>
                <w:b/>
                <w:sz w:val="32"/>
              </w:rPr>
              <w:t>申請表</w:t>
            </w:r>
          </w:p>
        </w:tc>
      </w:tr>
      <w:tr w:rsidR="000D587B" w14:paraId="69FA61DD" w14:textId="77777777" w:rsidTr="00BC2FC9">
        <w:trPr>
          <w:trHeight w:hRule="exact" w:val="510"/>
          <w:jc w:val="center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0E0DF" w14:textId="77777777" w:rsidR="000D587B" w:rsidRPr="00946571" w:rsidRDefault="000D587B" w:rsidP="00E453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幼兒園地址</w:t>
            </w:r>
          </w:p>
        </w:tc>
        <w:tc>
          <w:tcPr>
            <w:tcW w:w="71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7FC020" w14:textId="77777777" w:rsidR="000D587B" w:rsidRPr="00946571" w:rsidRDefault="000D587B" w:rsidP="00BC2FC9">
            <w:pPr>
              <w:spacing w:line="2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D587B" w14:paraId="7764BCA9" w14:textId="77777777" w:rsidTr="00BC2FC9">
        <w:trPr>
          <w:trHeight w:hRule="exact" w:val="510"/>
          <w:jc w:val="center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95E1C" w14:textId="77777777" w:rsidR="000D587B" w:rsidRPr="00946571" w:rsidRDefault="000D587B" w:rsidP="00E453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幼兒園電話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C378E" w14:textId="77777777" w:rsidR="000D587B" w:rsidRPr="00946571" w:rsidRDefault="000D587B" w:rsidP="00BC2FC9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C2532" w14:textId="77777777" w:rsidR="000D587B" w:rsidRPr="00946571" w:rsidRDefault="000D587B" w:rsidP="00E453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設立許可證字號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CBA424" w14:textId="77777777" w:rsidR="000D587B" w:rsidRPr="00946571" w:rsidRDefault="000D587B" w:rsidP="00BC2FC9">
            <w:pPr>
              <w:rPr>
                <w:rFonts w:ascii="標楷體" w:eastAsia="標楷體" w:hAnsi="標楷體"/>
              </w:rPr>
            </w:pPr>
          </w:p>
        </w:tc>
      </w:tr>
      <w:tr w:rsidR="000D587B" w14:paraId="6A40E771" w14:textId="77777777" w:rsidTr="00BC2FC9">
        <w:trPr>
          <w:trHeight w:hRule="exact" w:val="510"/>
          <w:jc w:val="center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69973" w14:textId="77777777" w:rsidR="000D587B" w:rsidRPr="00946571" w:rsidRDefault="000D587B" w:rsidP="00E453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負責人姓名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9CCF0" w14:textId="77777777" w:rsidR="000D587B" w:rsidRPr="00946571" w:rsidRDefault="000D587B" w:rsidP="00BC2FC9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7C5E9" w14:textId="1B686E71" w:rsidR="000D587B" w:rsidRPr="00B80F0A" w:rsidRDefault="00B80F0A" w:rsidP="00E4536D">
            <w:pPr>
              <w:spacing w:line="400" w:lineRule="exact"/>
              <w:rPr>
                <w:rFonts w:ascii="標楷體" w:eastAsia="標楷體" w:hAnsi="標楷體"/>
                <w:w w:val="90"/>
                <w:sz w:val="28"/>
              </w:rPr>
            </w:pPr>
            <w:r w:rsidRPr="00B80F0A">
              <w:rPr>
                <w:rFonts w:ascii="標楷體" w:eastAsia="標楷體" w:hAnsi="標楷體" w:hint="eastAsia"/>
                <w:w w:val="90"/>
                <w:sz w:val="28"/>
              </w:rPr>
              <w:t>負責人</w:t>
            </w:r>
            <w:r w:rsidR="000D587B" w:rsidRPr="00B80F0A">
              <w:rPr>
                <w:rFonts w:ascii="標楷體" w:eastAsia="標楷體" w:hAnsi="標楷體" w:hint="eastAsia"/>
                <w:w w:val="90"/>
                <w:sz w:val="28"/>
              </w:rPr>
              <w:t>身分證字號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107AB9" w14:textId="77777777" w:rsidR="000D587B" w:rsidRPr="00946571" w:rsidRDefault="000D587B" w:rsidP="00BC2FC9">
            <w:pPr>
              <w:rPr>
                <w:rFonts w:ascii="標楷體" w:eastAsia="標楷體" w:hAnsi="標楷體"/>
              </w:rPr>
            </w:pPr>
          </w:p>
        </w:tc>
      </w:tr>
      <w:tr w:rsidR="000D587B" w14:paraId="2A952E1F" w14:textId="77777777" w:rsidTr="00BC2FC9">
        <w:trPr>
          <w:trHeight w:hRule="exact" w:val="510"/>
          <w:jc w:val="center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BCAE4" w14:textId="1E3001A9" w:rsidR="000D587B" w:rsidRPr="00174B3C" w:rsidRDefault="00371BE2" w:rsidP="00E4536D">
            <w:pPr>
              <w:spacing w:line="400" w:lineRule="exact"/>
              <w:jc w:val="center"/>
              <w:rPr>
                <w:rFonts w:ascii="標楷體" w:eastAsia="標楷體" w:hAnsi="標楷體"/>
                <w:w w:val="95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80F0A">
              <w:rPr>
                <w:rFonts w:ascii="標楷體" w:eastAsia="標楷體" w:hAnsi="標楷體" w:hint="eastAsia"/>
                <w:sz w:val="28"/>
              </w:rPr>
              <w:t>人姓名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37BCD" w14:textId="77777777" w:rsidR="000D587B" w:rsidRPr="00946571" w:rsidRDefault="000D587B" w:rsidP="00BC2FC9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11B52" w14:textId="4B48D0FA" w:rsidR="000D587B" w:rsidRPr="00946571" w:rsidRDefault="00371BE2" w:rsidP="00E453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0D587B" w:rsidRPr="00946571">
              <w:rPr>
                <w:rFonts w:ascii="標楷體" w:eastAsia="標楷體" w:hAnsi="標楷體" w:hint="eastAsia"/>
                <w:sz w:val="28"/>
              </w:rPr>
              <w:t>人電話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120D4E" w14:textId="77777777" w:rsidR="000D587B" w:rsidRPr="00946571" w:rsidRDefault="000D587B" w:rsidP="00BC2FC9">
            <w:pPr>
              <w:rPr>
                <w:rFonts w:ascii="標楷體" w:eastAsia="標楷體" w:hAnsi="標楷體"/>
              </w:rPr>
            </w:pPr>
          </w:p>
        </w:tc>
      </w:tr>
      <w:tr w:rsidR="0008670B" w14:paraId="22E5AA81" w14:textId="77777777" w:rsidTr="007F71EC">
        <w:trPr>
          <w:trHeight w:val="665"/>
          <w:jc w:val="center"/>
        </w:trPr>
        <w:tc>
          <w:tcPr>
            <w:tcW w:w="9711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172B5C" w14:textId="0ED95102" w:rsidR="000D587B" w:rsidRDefault="00E4536D" w:rsidP="00C154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原</w:t>
            </w:r>
            <w:r w:rsidR="00B76394">
              <w:rPr>
                <w:rFonts w:ascii="標楷體" w:eastAsia="標楷體" w:hAnsi="標楷體" w:hint="eastAsia"/>
                <w:b/>
                <w:sz w:val="28"/>
              </w:rPr>
              <w:t>幼童專用車</w:t>
            </w:r>
            <w:r w:rsidR="00220766" w:rsidRPr="00F2475A">
              <w:rPr>
                <w:rFonts w:ascii="標楷體" w:eastAsia="標楷體" w:hAnsi="標楷體" w:hint="eastAsia"/>
                <w:b/>
                <w:sz w:val="28"/>
              </w:rPr>
              <w:t>資料</w:t>
            </w:r>
            <w:r w:rsidR="00F2475A">
              <w:rPr>
                <w:rFonts w:ascii="標楷體" w:eastAsia="標楷體" w:hAnsi="標楷體" w:hint="eastAsia"/>
                <w:b/>
                <w:sz w:val="28"/>
              </w:rPr>
              <w:t>(申請</w:t>
            </w:r>
            <w:proofErr w:type="gramStart"/>
            <w:r w:rsidR="00F2475A">
              <w:rPr>
                <w:rFonts w:ascii="標楷體" w:eastAsia="標楷體" w:hAnsi="標楷體" w:hint="eastAsia"/>
                <w:b/>
                <w:sz w:val="28"/>
              </w:rPr>
              <w:t>汰</w:t>
            </w:r>
            <w:proofErr w:type="gramEnd"/>
            <w:r w:rsidR="00F2475A">
              <w:rPr>
                <w:rFonts w:ascii="標楷體" w:eastAsia="標楷體" w:hAnsi="標楷體" w:hint="eastAsia"/>
                <w:b/>
                <w:sz w:val="28"/>
              </w:rPr>
              <w:t>換之車輛)</w:t>
            </w:r>
            <w:r w:rsidR="000D587B">
              <w:rPr>
                <w:rFonts w:ascii="標楷體" w:eastAsia="標楷體" w:hAnsi="標楷體" w:hint="eastAsia"/>
              </w:rPr>
              <w:t xml:space="preserve"> </w:t>
            </w:r>
          </w:p>
          <w:p w14:paraId="6BE748ED" w14:textId="3A6CDFF7" w:rsidR="0008670B" w:rsidRPr="00F2475A" w:rsidRDefault="007F71EC" w:rsidP="006359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635948">
              <w:rPr>
                <w:rFonts w:ascii="標楷體" w:eastAsia="標楷體" w:hAnsi="標楷體" w:hint="eastAsia"/>
                <w:szCs w:val="23"/>
              </w:rPr>
              <w:t>(出廠日期於</w:t>
            </w:r>
            <w:r w:rsidR="00635948" w:rsidRPr="00635948">
              <w:rPr>
                <w:rFonts w:ascii="標楷體" w:eastAsia="標楷體" w:hAnsi="標楷體" w:hint="eastAsia"/>
                <w:szCs w:val="23"/>
              </w:rPr>
              <w:t>9</w:t>
            </w:r>
            <w:r w:rsidRPr="00635948">
              <w:rPr>
                <w:rFonts w:ascii="標楷體" w:eastAsia="標楷體" w:hAnsi="標楷體" w:hint="eastAsia"/>
                <w:szCs w:val="23"/>
              </w:rPr>
              <w:t>8年1月至</w:t>
            </w:r>
            <w:r w:rsidR="00635948" w:rsidRPr="00635948">
              <w:rPr>
                <w:rFonts w:ascii="標楷體" w:eastAsia="標楷體" w:hAnsi="標楷體" w:hint="eastAsia"/>
                <w:szCs w:val="23"/>
              </w:rPr>
              <w:t>9</w:t>
            </w:r>
            <w:r w:rsidRPr="00635948">
              <w:rPr>
                <w:rFonts w:ascii="標楷體" w:eastAsia="標楷體" w:hAnsi="標楷體" w:hint="eastAsia"/>
                <w:szCs w:val="23"/>
              </w:rPr>
              <w:t>9年3月</w:t>
            </w:r>
            <w:proofErr w:type="gramStart"/>
            <w:r w:rsidRPr="00635948">
              <w:rPr>
                <w:rFonts w:ascii="標楷體" w:eastAsia="標楷體" w:hAnsi="標楷體" w:hint="eastAsia"/>
                <w:szCs w:val="23"/>
              </w:rPr>
              <w:t>期間，</w:t>
            </w:r>
            <w:proofErr w:type="gramEnd"/>
            <w:r w:rsidRPr="00635948">
              <w:rPr>
                <w:rFonts w:ascii="標楷體" w:eastAsia="標楷體" w:hAnsi="標楷體" w:hint="eastAsia"/>
                <w:szCs w:val="23"/>
              </w:rPr>
              <w:t>並於「全國教保資訊網填報系統」有登載者)</w:t>
            </w:r>
          </w:p>
        </w:tc>
      </w:tr>
      <w:tr w:rsidR="00946571" w:rsidRPr="008936CA" w14:paraId="3CE595E8" w14:textId="77777777" w:rsidTr="00BC2FC9">
        <w:trPr>
          <w:trHeight w:hRule="exact" w:val="567"/>
          <w:jc w:val="center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CADAD2" w14:textId="77777777" w:rsidR="00946571" w:rsidRPr="00946571" w:rsidRDefault="00946571" w:rsidP="00E4536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車牌號碼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9A0D4" w14:textId="77777777" w:rsidR="00946571" w:rsidRPr="00946571" w:rsidRDefault="00946571" w:rsidP="00BC2FC9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A621" w14:textId="77777777" w:rsidR="00946571" w:rsidRPr="00946571" w:rsidRDefault="00946571" w:rsidP="00E4536D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Cs w:val="24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引擎號碼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8113E8" w14:textId="77777777" w:rsidR="00946571" w:rsidRPr="00946571" w:rsidRDefault="00946571" w:rsidP="00BC2FC9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46571" w:rsidRPr="008936CA" w14:paraId="7F2781BE" w14:textId="77777777" w:rsidTr="00BC2FC9">
        <w:trPr>
          <w:trHeight w:hRule="exact" w:val="567"/>
          <w:jc w:val="center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EB4AAF7" w14:textId="77777777" w:rsidR="00946571" w:rsidRPr="00946571" w:rsidRDefault="00946571" w:rsidP="00E453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廠牌型號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40F9CBA" w14:textId="77777777" w:rsidR="00946571" w:rsidRPr="00946571" w:rsidRDefault="00946571" w:rsidP="00BC2FC9">
            <w:pPr>
              <w:spacing w:line="2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FC3AA0" w14:textId="77777777" w:rsidR="00946571" w:rsidRPr="00946571" w:rsidRDefault="00946571" w:rsidP="00E4536D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出廠日期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1E8AA" w14:textId="77777777" w:rsidR="00946571" w:rsidRPr="00946571" w:rsidRDefault="00946571" w:rsidP="00BC2FC9">
            <w:pPr>
              <w:spacing w:line="240" w:lineRule="exact"/>
              <w:ind w:left="499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46571">
              <w:rPr>
                <w:rFonts w:ascii="標楷體" w:eastAsia="標楷體" w:hAnsi="標楷體" w:hint="eastAsia"/>
                <w:sz w:val="28"/>
              </w:rPr>
              <w:t>年     月</w:t>
            </w:r>
          </w:p>
        </w:tc>
      </w:tr>
      <w:tr w:rsidR="000D587B" w:rsidRPr="008936CA" w14:paraId="3CC89781" w14:textId="77777777" w:rsidTr="007F71EC">
        <w:trPr>
          <w:trHeight w:val="521"/>
          <w:jc w:val="center"/>
        </w:trPr>
        <w:tc>
          <w:tcPr>
            <w:tcW w:w="971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A95ADF" w14:textId="595A1D85" w:rsidR="000D587B" w:rsidRDefault="00043C34" w:rsidP="00C154E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新購置幼童專用車</w:t>
            </w:r>
            <w:r w:rsidRPr="00F2475A">
              <w:rPr>
                <w:rFonts w:ascii="標楷體" w:eastAsia="標楷體" w:hAnsi="標楷體" w:hint="eastAsia"/>
                <w:b/>
                <w:sz w:val="28"/>
              </w:rPr>
              <w:t>資料</w:t>
            </w:r>
            <w:r w:rsidR="00B238D3">
              <w:rPr>
                <w:rFonts w:ascii="標楷體" w:eastAsia="標楷體" w:hAnsi="標楷體" w:hint="eastAsia"/>
                <w:b/>
                <w:sz w:val="28"/>
              </w:rPr>
              <w:t>(更新之車輛)</w:t>
            </w:r>
          </w:p>
          <w:p w14:paraId="610FF8CC" w14:textId="48398A14" w:rsidR="00043C34" w:rsidRPr="000D587B" w:rsidRDefault="007F0B28" w:rsidP="002911DA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043C34">
              <w:rPr>
                <w:rFonts w:ascii="標楷體" w:eastAsia="標楷體" w:hAnsi="標楷體" w:hint="eastAsia"/>
              </w:rPr>
              <w:t>須</w:t>
            </w:r>
            <w:r w:rsidR="00043C34" w:rsidRPr="00043C34">
              <w:rPr>
                <w:rFonts w:ascii="標楷體" w:eastAsia="標楷體" w:hAnsi="標楷體" w:hint="eastAsia"/>
              </w:rPr>
              <w:t>於108年1月1日至</w:t>
            </w:r>
            <w:r w:rsidR="007F71EC">
              <w:rPr>
                <w:rFonts w:ascii="標楷體" w:eastAsia="標楷體" w:hAnsi="標楷體" w:hint="eastAsia"/>
              </w:rPr>
              <w:t>12</w:t>
            </w:r>
            <w:r w:rsidR="00043C34" w:rsidRPr="00043C34">
              <w:rPr>
                <w:rFonts w:ascii="標楷體" w:eastAsia="標楷體" w:hAnsi="標楷體" w:hint="eastAsia"/>
              </w:rPr>
              <w:t>月31日期間完成</w:t>
            </w:r>
            <w:r w:rsidR="00B238D3">
              <w:rPr>
                <w:rFonts w:ascii="標楷體" w:eastAsia="標楷體" w:hAnsi="標楷體" w:hint="eastAsia"/>
              </w:rPr>
              <w:t>新</w:t>
            </w:r>
            <w:r w:rsidR="00043C34">
              <w:rPr>
                <w:rFonts w:ascii="標楷體" w:eastAsia="標楷體" w:hAnsi="標楷體" w:hint="eastAsia"/>
              </w:rPr>
              <w:t>領牌</w:t>
            </w:r>
            <w:r w:rsidR="00B238D3">
              <w:rPr>
                <w:rFonts w:ascii="標楷體" w:eastAsia="標楷體" w:hAnsi="標楷體" w:hint="eastAsia"/>
              </w:rPr>
              <w:t>照登記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43C34" w:rsidRPr="008936CA" w14:paraId="72DD9B54" w14:textId="77777777" w:rsidTr="00BC2FC9">
        <w:trPr>
          <w:trHeight w:val="517"/>
          <w:jc w:val="center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76691131" w14:textId="77777777" w:rsidR="00043C34" w:rsidRPr="008936CA" w:rsidRDefault="00043C34" w:rsidP="00E4536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車牌號碼</w:t>
            </w:r>
          </w:p>
        </w:tc>
        <w:tc>
          <w:tcPr>
            <w:tcW w:w="2325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37C58321" w14:textId="77777777" w:rsidR="00043C34" w:rsidRPr="00E50FD1" w:rsidRDefault="00043C34" w:rsidP="00BC2FC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2F446C6B" w14:textId="77777777" w:rsidR="00043C34" w:rsidRPr="00946571" w:rsidRDefault="00043C34" w:rsidP="00E4536D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Cs w:val="24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引擎號碼</w:t>
            </w:r>
          </w:p>
        </w:tc>
        <w:tc>
          <w:tcPr>
            <w:tcW w:w="2561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6F002022" w14:textId="77777777" w:rsidR="00043C34" w:rsidRPr="00E50FD1" w:rsidRDefault="00043C34" w:rsidP="00BC2FC9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0FD1" w:rsidRPr="008936CA" w14:paraId="44CF529A" w14:textId="77777777" w:rsidTr="00BC2FC9">
        <w:trPr>
          <w:trHeight w:hRule="exact" w:val="567"/>
          <w:jc w:val="center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3A9CE3C5" w14:textId="77777777" w:rsidR="00E50FD1" w:rsidRPr="008936CA" w:rsidRDefault="00E50FD1" w:rsidP="00E4536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廠牌型號</w:t>
            </w:r>
          </w:p>
        </w:tc>
        <w:tc>
          <w:tcPr>
            <w:tcW w:w="2325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FDAD8F4" w14:textId="77777777" w:rsidR="00E50FD1" w:rsidRPr="00E50FD1" w:rsidRDefault="00E50FD1" w:rsidP="00BC2FC9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79C1E10E" w14:textId="77777777" w:rsidR="00E50FD1" w:rsidRPr="00946571" w:rsidRDefault="00E50FD1" w:rsidP="00E4536D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出廠日期</w:t>
            </w:r>
          </w:p>
        </w:tc>
        <w:tc>
          <w:tcPr>
            <w:tcW w:w="2561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1DE3BCD1" w14:textId="77777777" w:rsidR="00E50FD1" w:rsidRPr="00E50FD1" w:rsidRDefault="00E50FD1" w:rsidP="00BC2FC9">
            <w:pPr>
              <w:spacing w:line="240" w:lineRule="exact"/>
              <w:ind w:left="4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0FD1">
              <w:rPr>
                <w:rFonts w:ascii="標楷體" w:eastAsia="標楷體" w:hAnsi="標楷體" w:hint="eastAsia"/>
                <w:sz w:val="28"/>
                <w:szCs w:val="28"/>
              </w:rPr>
              <w:t>年     月</w:t>
            </w:r>
          </w:p>
        </w:tc>
      </w:tr>
      <w:tr w:rsidR="000455FF" w:rsidRPr="008936CA" w14:paraId="527823DD" w14:textId="77777777" w:rsidTr="00BC2FC9">
        <w:trPr>
          <w:trHeight w:hRule="exact" w:val="567"/>
          <w:jc w:val="center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60A0AC05" w14:textId="546AE67D" w:rsidR="000455FF" w:rsidRPr="00E50FD1" w:rsidRDefault="000455FF" w:rsidP="00E4536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發票日期</w:t>
            </w:r>
          </w:p>
        </w:tc>
        <w:tc>
          <w:tcPr>
            <w:tcW w:w="2325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EF42000" w14:textId="77777777" w:rsidR="000455FF" w:rsidRPr="00E50FD1" w:rsidRDefault="000455FF" w:rsidP="00BC2FC9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467C4DDB" w14:textId="74E2AB06" w:rsidR="000455FF" w:rsidRPr="00E50FD1" w:rsidRDefault="000455FF" w:rsidP="00E4536D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發票號碼</w:t>
            </w:r>
          </w:p>
        </w:tc>
        <w:tc>
          <w:tcPr>
            <w:tcW w:w="2561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9C3AAB1" w14:textId="77777777" w:rsidR="000455FF" w:rsidRPr="00E50FD1" w:rsidRDefault="000455FF" w:rsidP="00BC2FC9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55FF" w14:paraId="494E0355" w14:textId="77777777" w:rsidTr="00BC2FC9">
        <w:trPr>
          <w:trHeight w:val="614"/>
          <w:jc w:val="center"/>
        </w:trPr>
        <w:tc>
          <w:tcPr>
            <w:tcW w:w="251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0616D2" w14:textId="77777777" w:rsidR="00E4536D" w:rsidRDefault="000455FF" w:rsidP="00E4536D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購買車價</w:t>
            </w:r>
          </w:p>
          <w:p w14:paraId="6604ADC6" w14:textId="3AA63382" w:rsidR="000455FF" w:rsidRPr="00946571" w:rsidRDefault="00E4536D" w:rsidP="00E4536D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4536D">
              <w:rPr>
                <w:rFonts w:ascii="標楷體" w:eastAsia="標楷體" w:hAnsi="標楷體" w:hint="eastAsia"/>
              </w:rPr>
              <w:t>(發票金額)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5C8B72A0" w14:textId="24B6DE90" w:rsidR="000455FF" w:rsidRPr="00E50FD1" w:rsidRDefault="000455FF" w:rsidP="00BC2FC9">
            <w:pPr>
              <w:spacing w:line="240" w:lineRule="exact"/>
              <w:ind w:right="280"/>
              <w:jc w:val="righ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BC2FC9">
              <w:rPr>
                <w:rFonts w:ascii="標楷體" w:eastAsia="標楷體" w:hAnsi="標楷體" w:hint="eastAsia"/>
                <w:sz w:val="28"/>
                <w:szCs w:val="24"/>
              </w:rPr>
              <w:t xml:space="preserve">               </w:t>
            </w:r>
            <w:r w:rsidRPr="00E50FD1">
              <w:rPr>
                <w:rFonts w:ascii="標楷體" w:eastAsia="標楷體" w:hAnsi="標楷體" w:hint="eastAsia"/>
                <w:sz w:val="28"/>
                <w:szCs w:val="24"/>
              </w:rPr>
              <w:t>元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6CB93AF7" w14:textId="77777777" w:rsidR="000455FF" w:rsidRPr="00946571" w:rsidRDefault="000455FF" w:rsidP="00E4536D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牌日期</w:t>
            </w:r>
          </w:p>
        </w:tc>
        <w:tc>
          <w:tcPr>
            <w:tcW w:w="2561" w:type="dxa"/>
            <w:tcBorders>
              <w:right w:val="single" w:sz="18" w:space="0" w:color="auto"/>
            </w:tcBorders>
            <w:vAlign w:val="center"/>
          </w:tcPr>
          <w:p w14:paraId="19180394" w14:textId="6294444D" w:rsidR="000455FF" w:rsidRPr="00E50FD1" w:rsidRDefault="00E4536D" w:rsidP="00BC2FC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455FF" w:rsidRPr="00E50FD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0455F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455FF" w:rsidRPr="00E50FD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455FF">
              <w:rPr>
                <w:rFonts w:ascii="標楷體" w:eastAsia="標楷體" w:hAnsi="標楷體" w:hint="eastAsia"/>
                <w:sz w:val="28"/>
                <w:szCs w:val="28"/>
              </w:rPr>
              <w:t xml:space="preserve">   日</w:t>
            </w:r>
          </w:p>
        </w:tc>
      </w:tr>
      <w:tr w:rsidR="00511A4B" w14:paraId="21497360" w14:textId="77777777" w:rsidTr="007F71EC">
        <w:trPr>
          <w:trHeight w:val="691"/>
          <w:jc w:val="center"/>
        </w:trPr>
        <w:tc>
          <w:tcPr>
            <w:tcW w:w="97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E2A10E" w14:textId="7629EF56" w:rsidR="00511A4B" w:rsidRDefault="00511A4B" w:rsidP="00511A4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申請日期：   </w:t>
            </w:r>
            <w:r w:rsidRPr="00E50FD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930AE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50FD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30AE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日       </w:t>
            </w:r>
            <w:r w:rsidRPr="00602D2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930AEA">
              <w:rPr>
                <w:rFonts w:ascii="標楷體" w:eastAsia="標楷體" w:hAnsi="標楷體" w:hint="eastAsia"/>
                <w:b/>
                <w:sz w:val="28"/>
                <w:szCs w:val="28"/>
              </w:rPr>
              <w:t>幼兒園</w:t>
            </w:r>
            <w:r w:rsidRPr="00602D2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負責人簽章：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</w:t>
            </w:r>
          </w:p>
        </w:tc>
      </w:tr>
      <w:tr w:rsidR="001D67FB" w14:paraId="2F935C21" w14:textId="632D25C0" w:rsidTr="007F71EC">
        <w:trPr>
          <w:trHeight w:hRule="exact" w:val="1918"/>
          <w:jc w:val="center"/>
        </w:trPr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DC0AB3" w14:textId="47FF8C1D" w:rsidR="001D67FB" w:rsidRPr="00143982" w:rsidRDefault="001D67FB" w:rsidP="00143982">
            <w:pPr>
              <w:spacing w:line="300" w:lineRule="exact"/>
              <w:ind w:left="360" w:hangingChars="150" w:hanging="360"/>
              <w:jc w:val="center"/>
              <w:rPr>
                <w:rFonts w:ascii="標楷體" w:eastAsia="標楷體" w:hAnsi="標楷體"/>
                <w:szCs w:val="28"/>
              </w:rPr>
            </w:pPr>
            <w:r w:rsidRPr="00143982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  <w:tc>
          <w:tcPr>
            <w:tcW w:w="898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23D99B" w14:textId="6A638876" w:rsidR="001D67FB" w:rsidRPr="00143982" w:rsidRDefault="001D67FB" w:rsidP="00FF7294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14398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14398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143982">
              <w:rPr>
                <w:rFonts w:ascii="標楷體" w:eastAsia="標楷體" w:hAnsi="標楷體" w:hint="eastAsia"/>
                <w:szCs w:val="28"/>
              </w:rPr>
              <w:t>)</w:t>
            </w:r>
            <w:r w:rsidR="001F67C7">
              <w:rPr>
                <w:rFonts w:ascii="標楷體" w:eastAsia="標楷體" w:hAnsi="標楷體" w:hint="eastAsia"/>
                <w:szCs w:val="28"/>
              </w:rPr>
              <w:t>請檢附以下資料浮貼於</w:t>
            </w:r>
            <w:proofErr w:type="gramStart"/>
            <w:r w:rsidR="001F67C7">
              <w:rPr>
                <w:rFonts w:ascii="標楷體" w:eastAsia="標楷體" w:hAnsi="標楷體" w:hint="eastAsia"/>
                <w:szCs w:val="28"/>
              </w:rPr>
              <w:t>背面(</w:t>
            </w:r>
            <w:proofErr w:type="gramEnd"/>
            <w:r w:rsidR="001F67C7">
              <w:rPr>
                <w:rFonts w:ascii="標楷體" w:eastAsia="標楷體" w:hAnsi="標楷體" w:hint="eastAsia"/>
                <w:szCs w:val="28"/>
              </w:rPr>
              <w:t>影本</w:t>
            </w:r>
            <w:r w:rsidR="001F67C7" w:rsidRPr="001F67C7">
              <w:rPr>
                <w:rFonts w:ascii="標楷體" w:eastAsia="標楷體" w:hAnsi="標楷體" w:hint="eastAsia"/>
                <w:szCs w:val="28"/>
              </w:rPr>
              <w:t>加</w:t>
            </w:r>
            <w:proofErr w:type="gramStart"/>
            <w:r w:rsidR="001F67C7" w:rsidRPr="001F67C7">
              <w:rPr>
                <w:rFonts w:ascii="標楷體" w:eastAsia="標楷體" w:hAnsi="標楷體" w:hint="eastAsia"/>
                <w:szCs w:val="28"/>
              </w:rPr>
              <w:t>註</w:t>
            </w:r>
            <w:proofErr w:type="gramEnd"/>
            <w:r w:rsidR="001F67C7" w:rsidRPr="001F67C7">
              <w:rPr>
                <w:rFonts w:ascii="標楷體" w:eastAsia="標楷體" w:hAnsi="標楷體" w:hint="eastAsia"/>
                <w:szCs w:val="28"/>
              </w:rPr>
              <w:t>「與正本相符」</w:t>
            </w:r>
            <w:r w:rsidR="001F67C7">
              <w:rPr>
                <w:rFonts w:ascii="標楷體" w:eastAsia="標楷體" w:hAnsi="標楷體" w:hint="eastAsia"/>
                <w:szCs w:val="28"/>
              </w:rPr>
              <w:t>文字</w:t>
            </w:r>
            <w:r w:rsidR="001F67C7" w:rsidRPr="001F67C7">
              <w:rPr>
                <w:rFonts w:ascii="標楷體" w:eastAsia="標楷體" w:hAnsi="標楷體" w:hint="eastAsia"/>
                <w:szCs w:val="28"/>
              </w:rPr>
              <w:t>並由負責人簽章</w:t>
            </w:r>
            <w:r w:rsidR="001F67C7">
              <w:rPr>
                <w:rFonts w:ascii="標楷體" w:eastAsia="標楷體" w:hAnsi="標楷體" w:hint="eastAsia"/>
                <w:szCs w:val="28"/>
              </w:rPr>
              <w:t>)</w:t>
            </w:r>
            <w:r w:rsidRPr="00143982">
              <w:rPr>
                <w:rFonts w:ascii="標楷體" w:eastAsia="標楷體" w:hAnsi="標楷體" w:hint="eastAsia"/>
                <w:szCs w:val="28"/>
              </w:rPr>
              <w:t>：</w:t>
            </w:r>
          </w:p>
          <w:p w14:paraId="3F5FC33C" w14:textId="77777777" w:rsidR="001D67FB" w:rsidRPr="00143982" w:rsidRDefault="001D67FB" w:rsidP="00FF7294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143982">
              <w:rPr>
                <w:rFonts w:ascii="標楷體" w:eastAsia="標楷體" w:hAnsi="標楷體" w:hint="eastAsia"/>
                <w:szCs w:val="28"/>
              </w:rPr>
              <w:t>1. 購買全新幼童專用車之統一發票收執聯影本。</w:t>
            </w:r>
          </w:p>
          <w:p w14:paraId="57D1A9EA" w14:textId="77777777" w:rsidR="001D67FB" w:rsidRPr="00143982" w:rsidRDefault="001D67FB" w:rsidP="00FF7294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143982">
              <w:rPr>
                <w:rFonts w:ascii="標楷體" w:eastAsia="標楷體" w:hAnsi="標楷體" w:hint="eastAsia"/>
                <w:szCs w:val="28"/>
              </w:rPr>
              <w:t>2. 購買全新幼童專用車之行車執照正反面影本。</w:t>
            </w:r>
          </w:p>
          <w:p w14:paraId="42E85D4F" w14:textId="77777777" w:rsidR="001D67FB" w:rsidRPr="00143982" w:rsidRDefault="001D67FB" w:rsidP="00FF7294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  <w:szCs w:val="28"/>
              </w:rPr>
            </w:pPr>
            <w:r w:rsidRPr="00143982">
              <w:rPr>
                <w:rFonts w:ascii="標楷體" w:eastAsia="標楷體" w:hAnsi="標楷體" w:hint="eastAsia"/>
                <w:szCs w:val="28"/>
              </w:rPr>
              <w:t>3. 原幼童專用車完成報廢或繳銷者，檢附公路監理機關異動登記證明文件影本；倘變更為其他用途車輛，檢附汽車行照正反面影本。</w:t>
            </w:r>
          </w:p>
          <w:p w14:paraId="560E2472" w14:textId="7500DC07" w:rsidR="001D67FB" w:rsidRPr="00143982" w:rsidRDefault="001D67FB" w:rsidP="00FF7294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  <w:szCs w:val="28"/>
              </w:rPr>
            </w:pPr>
            <w:r w:rsidRPr="00143982">
              <w:rPr>
                <w:rFonts w:ascii="標楷體" w:eastAsia="標楷體" w:hAnsi="標楷體" w:hint="eastAsia"/>
                <w:szCs w:val="28"/>
              </w:rPr>
              <w:t xml:space="preserve">(二) </w:t>
            </w:r>
            <w:r w:rsidR="00683966">
              <w:rPr>
                <w:rFonts w:ascii="標楷體" w:eastAsia="標楷體" w:hAnsi="標楷體" w:hint="eastAsia"/>
                <w:szCs w:val="28"/>
              </w:rPr>
              <w:t>幼兒園申請</w:t>
            </w:r>
            <w:proofErr w:type="gramStart"/>
            <w:r w:rsidR="00683966">
              <w:rPr>
                <w:rFonts w:ascii="標楷體" w:eastAsia="標楷體" w:hAnsi="標楷體" w:hint="eastAsia"/>
                <w:szCs w:val="28"/>
              </w:rPr>
              <w:t>汰</w:t>
            </w:r>
            <w:proofErr w:type="gramEnd"/>
            <w:r w:rsidR="00683966">
              <w:rPr>
                <w:rFonts w:ascii="標楷體" w:eastAsia="標楷體" w:hAnsi="標楷體" w:hint="eastAsia"/>
                <w:szCs w:val="28"/>
              </w:rPr>
              <w:t>換幼童專用車補助，</w:t>
            </w:r>
            <w:r w:rsidR="00683966" w:rsidRPr="00105AA2">
              <w:rPr>
                <w:rFonts w:ascii="標楷體" w:eastAsia="標楷體" w:hAnsi="標楷體" w:hint="eastAsia"/>
                <w:b/>
                <w:szCs w:val="28"/>
              </w:rPr>
              <w:t>每</w:t>
            </w:r>
            <w:r w:rsidR="00C062DF">
              <w:rPr>
                <w:rFonts w:ascii="標楷體" w:eastAsia="標楷體" w:hAnsi="標楷體" w:hint="eastAsia"/>
                <w:b/>
                <w:szCs w:val="28"/>
              </w:rPr>
              <w:t>申請補助</w:t>
            </w:r>
            <w:proofErr w:type="gramStart"/>
            <w:r w:rsidR="00683966" w:rsidRPr="00105AA2">
              <w:rPr>
                <w:rFonts w:ascii="標楷體" w:eastAsia="標楷體" w:hAnsi="標楷體" w:hint="eastAsia"/>
                <w:b/>
                <w:szCs w:val="28"/>
              </w:rPr>
              <w:t>汰</w:t>
            </w:r>
            <w:proofErr w:type="gramEnd"/>
            <w:r w:rsidR="00683966" w:rsidRPr="00105AA2">
              <w:rPr>
                <w:rFonts w:ascii="標楷體" w:eastAsia="標楷體" w:hAnsi="標楷體" w:hint="eastAsia"/>
                <w:b/>
                <w:szCs w:val="28"/>
              </w:rPr>
              <w:t>換一輛請填寫一張申請表</w:t>
            </w:r>
            <w:r w:rsidR="00683966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</w:tbl>
    <w:p w14:paraId="0BCA12EC" w14:textId="4C7ED13E" w:rsidR="002E1B25" w:rsidRDefault="00683966" w:rsidP="00E4536D">
      <w:pPr>
        <w:spacing w:beforeLines="30" w:before="108" w:line="3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地方政府</w:t>
      </w:r>
      <w:r w:rsidR="002E1B2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檢核事項：</w:t>
      </w:r>
    </w:p>
    <w:p w14:paraId="51A31A32" w14:textId="07C252EA" w:rsidR="002E1B25" w:rsidRDefault="002E1B25" w:rsidP="00FF7294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</w:t>
      </w:r>
      <w:r w:rsidR="002545ED">
        <w:rPr>
          <w:rFonts w:ascii="標楷體" w:eastAsia="標楷體" w:hAnsi="標楷體" w:cs="新細明體" w:hint="eastAsia"/>
          <w:color w:val="000000"/>
          <w:kern w:val="0"/>
          <w:szCs w:val="24"/>
        </w:rPr>
        <w:t>原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車輛出廠日期於</w:t>
      </w:r>
      <w:r w:rsidR="005A542A">
        <w:rPr>
          <w:rFonts w:ascii="標楷體" w:eastAsia="標楷體" w:hAnsi="標楷體" w:cs="新細明體" w:hint="eastAsia"/>
          <w:color w:val="000000"/>
          <w:kern w:val="0"/>
          <w:szCs w:val="24"/>
        </w:rPr>
        <w:t>98</w:t>
      </w:r>
      <w:r w:rsidRPr="002E1B25">
        <w:rPr>
          <w:rFonts w:ascii="標楷體" w:eastAsia="標楷體" w:hAnsi="標楷體" w:cs="新細明體" w:hint="eastAsia"/>
          <w:color w:val="000000"/>
          <w:kern w:val="0"/>
          <w:szCs w:val="24"/>
        </w:rPr>
        <w:t>年1月至</w:t>
      </w:r>
      <w:r w:rsidR="005A542A">
        <w:rPr>
          <w:rFonts w:ascii="標楷體" w:eastAsia="標楷體" w:hAnsi="標楷體" w:cs="新細明體" w:hint="eastAsia"/>
          <w:color w:val="000000"/>
          <w:kern w:val="0"/>
          <w:szCs w:val="24"/>
        </w:rPr>
        <w:t>9</w:t>
      </w:r>
      <w:r w:rsidR="007F71EC">
        <w:rPr>
          <w:rFonts w:ascii="標楷體" w:eastAsia="標楷體" w:hAnsi="標楷體" w:cs="新細明體" w:hint="eastAsia"/>
          <w:color w:val="000000"/>
          <w:kern w:val="0"/>
          <w:szCs w:val="24"/>
        </w:rPr>
        <w:t>9年</w:t>
      </w:r>
      <w:r w:rsidR="005A542A">
        <w:rPr>
          <w:rFonts w:ascii="標楷體" w:eastAsia="標楷體" w:hAnsi="標楷體" w:cs="新細明體" w:hint="eastAsia"/>
          <w:color w:val="000000"/>
          <w:kern w:val="0"/>
          <w:szCs w:val="24"/>
        </w:rPr>
        <w:t>3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月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期間，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並</w:t>
      </w:r>
      <w:r w:rsidR="007F71EC">
        <w:rPr>
          <w:rFonts w:ascii="標楷體" w:eastAsia="標楷體" w:hAnsi="標楷體" w:cs="新細明體" w:hint="eastAsia"/>
          <w:color w:val="000000"/>
          <w:kern w:val="0"/>
          <w:szCs w:val="24"/>
        </w:rPr>
        <w:t>登載於「全國教保資訊網填報系統」</w:t>
      </w:r>
      <w:r w:rsid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3D7AD939" w14:textId="6607CB37" w:rsidR="002E1B25" w:rsidRDefault="002E1B25" w:rsidP="00FF7294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新購置車輛於108</w:t>
      </w:r>
      <w:r w:rsidRPr="002E1B25">
        <w:rPr>
          <w:rFonts w:ascii="標楷體" w:eastAsia="標楷體" w:hAnsi="標楷體" w:cs="新細明體" w:hint="eastAsia"/>
          <w:color w:val="000000"/>
          <w:kern w:val="0"/>
          <w:szCs w:val="24"/>
        </w:rPr>
        <w:t>年1月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1日</w:t>
      </w:r>
      <w:r w:rsidRPr="002E1B25">
        <w:rPr>
          <w:rFonts w:ascii="標楷體" w:eastAsia="標楷體" w:hAnsi="標楷體" w:cs="新細明體" w:hint="eastAsia"/>
          <w:color w:val="000000"/>
          <w:kern w:val="0"/>
          <w:szCs w:val="24"/>
        </w:rPr>
        <w:t>至</w:t>
      </w:r>
      <w:r w:rsidR="007F71EC">
        <w:rPr>
          <w:rFonts w:ascii="標楷體" w:eastAsia="標楷體" w:hAnsi="標楷體" w:cs="新細明體" w:hint="eastAsia"/>
          <w:color w:val="000000"/>
          <w:kern w:val="0"/>
          <w:szCs w:val="24"/>
        </w:rPr>
        <w:t>12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月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31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月期間完成新領牌照登記</w:t>
      </w:r>
      <w:r w:rsidR="005A542A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2EA8EE8F" w14:textId="4F274C03" w:rsidR="002E1B25" w:rsidRDefault="002E1B25" w:rsidP="00FF7294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E1B25">
        <w:rPr>
          <w:rFonts w:ascii="標楷體" w:eastAsia="標楷體" w:hAnsi="標楷體" w:cs="新細明體" w:hint="eastAsia"/>
          <w:color w:val="000000"/>
          <w:kern w:val="0"/>
          <w:szCs w:val="24"/>
        </w:rPr>
        <w:t>□購買全新幼童專用車之統一發票收執聯影本</w:t>
      </w:r>
      <w:r w:rsid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(加</w:t>
      </w:r>
      <w:proofErr w:type="gramStart"/>
      <w:r w:rsid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註</w:t>
      </w:r>
      <w:proofErr w:type="gramEnd"/>
      <w:r w:rsid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「與正本相符」</w:t>
      </w:r>
      <w:r w:rsidR="00D040DF" w:rsidRP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並由負責人簽章</w:t>
      </w:r>
      <w:r w:rsid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)。</w:t>
      </w:r>
    </w:p>
    <w:p w14:paraId="3D4131FF" w14:textId="319BE4BC" w:rsidR="002E1B25" w:rsidRDefault="00FF7294" w:rsidP="00FF7294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</w:t>
      </w:r>
      <w:r w:rsidRPr="00FF7294">
        <w:rPr>
          <w:rFonts w:ascii="標楷體" w:eastAsia="標楷體" w:hAnsi="標楷體" w:cs="新細明體" w:hint="eastAsia"/>
          <w:color w:val="000000"/>
          <w:kern w:val="0"/>
          <w:szCs w:val="24"/>
        </w:rPr>
        <w:t>購買全新幼童專用車之行車執照正反面影本</w:t>
      </w:r>
      <w:r w:rsidR="00D040DF" w:rsidRP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(加</w:t>
      </w:r>
      <w:proofErr w:type="gramStart"/>
      <w:r w:rsidR="00D040DF" w:rsidRP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註</w:t>
      </w:r>
      <w:proofErr w:type="gramEnd"/>
      <w:r w:rsidR="00D040DF" w:rsidRP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「與正本相符」並由負責人簽章)</w:t>
      </w:r>
      <w:r w:rsid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354947BF" w14:textId="77777777" w:rsidR="00FF7294" w:rsidRDefault="00FF7294" w:rsidP="00FF7294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FF7294">
        <w:rPr>
          <w:rFonts w:ascii="標楷體" w:eastAsia="標楷體" w:hAnsi="標楷體" w:cs="新細明體" w:hint="eastAsia"/>
          <w:color w:val="000000"/>
          <w:kern w:val="0"/>
          <w:szCs w:val="24"/>
        </w:rPr>
        <w:t>□原幼童專用車完成報廢或繳銷者，檢附公路監理機關異動登記證明文件影本；倘變更為</w:t>
      </w:r>
    </w:p>
    <w:p w14:paraId="067CD480" w14:textId="44A2CB60" w:rsidR="00FF7294" w:rsidRDefault="00D040DF" w:rsidP="00FF7294">
      <w:pPr>
        <w:spacing w:line="300" w:lineRule="exact"/>
        <w:ind w:firstLineChars="100" w:firstLine="24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其他用途車輛，檢附汽車行照正反面影本</w:t>
      </w:r>
      <w:r w:rsidRP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(加</w:t>
      </w:r>
      <w:proofErr w:type="gramStart"/>
      <w:r w:rsidRP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註</w:t>
      </w:r>
      <w:proofErr w:type="gramEnd"/>
      <w:r w:rsidRP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「與正本相符」並由負責人簽章)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4E6B9615" w14:textId="540BEE59" w:rsidR="000A3434" w:rsidRPr="002E1B25" w:rsidRDefault="000A3434" w:rsidP="000A3434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汰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換幼童專用車補助申請切結書</w:t>
      </w:r>
      <w:r w:rsidR="005A542A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01055A9" w14:textId="7D767E28" w:rsidR="00930AEA" w:rsidRDefault="00FF7294" w:rsidP="00C154E6">
      <w:pPr>
        <w:spacing w:beforeLines="30" w:before="108" w:line="3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地方政府</w:t>
      </w:r>
      <w:r w:rsidR="00930AEA" w:rsidRPr="00930AE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審查結果</w:t>
      </w:r>
      <w:r w:rsidR="00683966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：</w:t>
      </w:r>
      <w:r w:rsidR="00930AEA" w:rsidRPr="00930AE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□符合補助條件  □不符合補助條件</w:t>
      </w:r>
      <w:r w:rsidR="00683966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 xml:space="preserve"> </w:t>
      </w:r>
    </w:p>
    <w:p w14:paraId="6BA37ADB" w14:textId="658E1FCF" w:rsidR="00683966" w:rsidRPr="000A3434" w:rsidRDefault="00683966" w:rsidP="00586BDC">
      <w:pPr>
        <w:spacing w:beforeLines="50" w:before="180"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0A3434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 xml:space="preserve">承辦人：               </w:t>
      </w:r>
      <w:r w:rsidR="000A3434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 xml:space="preserve"> </w:t>
      </w:r>
      <w:r w:rsidRPr="000A3434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 xml:space="preserve"> 科長：              </w:t>
      </w:r>
      <w:r w:rsidR="000A3434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 xml:space="preserve">  </w:t>
      </w:r>
      <w:r w:rsidRPr="000A3434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 xml:space="preserve"> 局(處長)：</w:t>
      </w:r>
    </w:p>
    <w:p w14:paraId="5F00A51C" w14:textId="1259787D" w:rsidR="00B4284A" w:rsidRPr="00B4284A" w:rsidRDefault="00B4284A" w:rsidP="00683966">
      <w:pPr>
        <w:widowControl/>
        <w:jc w:val="righ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B4284A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lastRenderedPageBreak/>
        <w:t>附件</w:t>
      </w:r>
      <w:r w:rsidR="00344ED2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一之</w:t>
      </w:r>
      <w:proofErr w:type="gramStart"/>
      <w:r w:rsidR="00344ED2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一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8"/>
      </w:tblGrid>
      <w:tr w:rsidR="00B4284A" w14:paraId="1C01E434" w14:textId="77777777" w:rsidTr="00143982">
        <w:trPr>
          <w:trHeight w:val="3834"/>
        </w:trPr>
        <w:tc>
          <w:tcPr>
            <w:tcW w:w="9468" w:type="dxa"/>
          </w:tcPr>
          <w:p w14:paraId="36CB0D7F" w14:textId="77777777" w:rsidR="00B4284A" w:rsidRPr="00B4284A" w:rsidRDefault="00B4284A" w:rsidP="00B4284A">
            <w:pPr>
              <w:spacing w:line="4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購買全新幼童專用車之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「</w:t>
            </w: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統一發票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」</w:t>
            </w: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收執聯影本</w:t>
            </w:r>
          </w:p>
          <w:p w14:paraId="26D19150" w14:textId="77777777" w:rsidR="00B4284A" w:rsidRPr="00B4284A" w:rsidRDefault="00B4284A" w:rsidP="00B4284A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…………………</w:t>
            </w:r>
            <w:proofErr w:type="gramEnd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</w:t>
            </w:r>
          </w:p>
          <w:p w14:paraId="50C06B2D" w14:textId="77777777" w:rsidR="00B4284A" w:rsidRPr="00B4284A" w:rsidRDefault="00B4284A" w:rsidP="00B4284A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浮貼處</w:t>
            </w:r>
          </w:p>
          <w:p w14:paraId="00DC7146" w14:textId="77777777" w:rsidR="00B4284A" w:rsidRPr="00B4284A" w:rsidRDefault="00B4284A" w:rsidP="00B4284A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…………………</w:t>
            </w:r>
            <w:proofErr w:type="gramEnd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</w:t>
            </w:r>
          </w:p>
          <w:p w14:paraId="23F22854" w14:textId="77777777" w:rsidR="00B4284A" w:rsidRDefault="00B4284A" w:rsidP="00B4284A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</w:tbl>
    <w:p w14:paraId="0F9C5B06" w14:textId="77777777" w:rsidR="00B4284A" w:rsidRPr="00B4284A" w:rsidRDefault="00B4284A" w:rsidP="00B4284A">
      <w:pPr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p w14:paraId="7C5CB2E1" w14:textId="149D5DAF" w:rsidR="00B4284A" w:rsidRPr="00B4284A" w:rsidRDefault="00B4284A" w:rsidP="00B4284A">
      <w:pPr>
        <w:spacing w:line="400" w:lineRule="exact"/>
        <w:jc w:val="righ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B4284A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附件</w:t>
      </w:r>
      <w:r w:rsidR="00344ED2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一之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8"/>
      </w:tblGrid>
      <w:tr w:rsidR="00B4284A" w14:paraId="34A89D92" w14:textId="77777777" w:rsidTr="00143982">
        <w:trPr>
          <w:trHeight w:val="3727"/>
        </w:trPr>
        <w:tc>
          <w:tcPr>
            <w:tcW w:w="9468" w:type="dxa"/>
          </w:tcPr>
          <w:p w14:paraId="0B47650E" w14:textId="77777777" w:rsidR="00B4284A" w:rsidRPr="00B4284A" w:rsidRDefault="00B4284A" w:rsidP="002E1B25">
            <w:pPr>
              <w:spacing w:line="4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購買全新幼童專用車之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「行</w:t>
            </w: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車執照正反面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」</w:t>
            </w: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影本</w:t>
            </w:r>
          </w:p>
          <w:p w14:paraId="4CFC76F8" w14:textId="77777777" w:rsidR="00B4284A" w:rsidRPr="00B4284A" w:rsidRDefault="00B4284A" w:rsidP="00B4284A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</w:t>
            </w: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</w:t>
            </w:r>
            <w:proofErr w:type="gramEnd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</w:t>
            </w:r>
          </w:p>
          <w:p w14:paraId="0C6CDA5E" w14:textId="77777777" w:rsidR="00B4284A" w:rsidRPr="00B4284A" w:rsidRDefault="00B4284A" w:rsidP="00B4284A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正面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浮貼處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                  反面</w:t>
            </w: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浮貼處</w:t>
            </w:r>
          </w:p>
          <w:p w14:paraId="47020C8F" w14:textId="77777777" w:rsidR="00B4284A" w:rsidRDefault="00B4284A" w:rsidP="00B4284A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</w:t>
            </w: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</w:t>
            </w:r>
            <w:proofErr w:type="gramEnd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</w:t>
            </w:r>
          </w:p>
        </w:tc>
      </w:tr>
    </w:tbl>
    <w:p w14:paraId="43B1B8CA" w14:textId="77777777" w:rsidR="00B4284A" w:rsidRPr="00B4284A" w:rsidRDefault="00B4284A" w:rsidP="00B4284A">
      <w:pPr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p w14:paraId="140AF38E" w14:textId="77777777" w:rsidR="00B4284A" w:rsidRPr="00B4284A" w:rsidRDefault="00B4284A" w:rsidP="00B4284A">
      <w:pPr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p w14:paraId="032E3DB8" w14:textId="19F032D6" w:rsidR="00B4284A" w:rsidRPr="00B4284A" w:rsidRDefault="00B4284A" w:rsidP="00B4284A">
      <w:pPr>
        <w:spacing w:line="400" w:lineRule="exact"/>
        <w:jc w:val="righ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B4284A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附件</w:t>
      </w:r>
      <w:r w:rsidR="00344ED2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一之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8"/>
      </w:tblGrid>
      <w:tr w:rsidR="00B4284A" w14:paraId="15D8B1AE" w14:textId="77777777" w:rsidTr="00143982">
        <w:trPr>
          <w:trHeight w:val="3739"/>
        </w:trPr>
        <w:tc>
          <w:tcPr>
            <w:tcW w:w="9468" w:type="dxa"/>
          </w:tcPr>
          <w:p w14:paraId="200278FD" w14:textId="77777777" w:rsidR="00B4284A" w:rsidRPr="00B4284A" w:rsidRDefault="00B4284A" w:rsidP="002E1B25">
            <w:pPr>
              <w:spacing w:line="4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原幼童專用車完成報廢或繳銷者，檢附公路監理機關異動登記證明文件影本；倘變更為其他用途車輛，檢附汽車行照正反面影本。</w:t>
            </w:r>
          </w:p>
          <w:p w14:paraId="19E83DC8" w14:textId="77777777" w:rsidR="00B4284A" w:rsidRPr="00B4284A" w:rsidRDefault="00B4284A" w:rsidP="002E1B25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</w:t>
            </w: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</w:t>
            </w:r>
            <w:proofErr w:type="gramEnd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</w:t>
            </w:r>
          </w:p>
          <w:p w14:paraId="7D96F127" w14:textId="77777777" w:rsidR="00B4284A" w:rsidRPr="00B4284A" w:rsidRDefault="00B4284A" w:rsidP="002E1B25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正面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浮貼處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                  反面</w:t>
            </w: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浮貼處</w:t>
            </w:r>
          </w:p>
          <w:p w14:paraId="22AE5AA8" w14:textId="77777777" w:rsidR="00B4284A" w:rsidRDefault="00B4284A" w:rsidP="002E1B25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</w:t>
            </w: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</w:t>
            </w:r>
            <w:proofErr w:type="gramEnd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</w:t>
            </w:r>
          </w:p>
        </w:tc>
      </w:tr>
    </w:tbl>
    <w:p w14:paraId="29BE25C0" w14:textId="18FCA8D3" w:rsidR="00784F43" w:rsidRPr="006544C7" w:rsidRDefault="00784F43" w:rsidP="00784F43">
      <w:pPr>
        <w:spacing w:afterLines="50" w:after="1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二</w:t>
      </w:r>
    </w:p>
    <w:p w14:paraId="6DE94E04" w14:textId="2DB5BAE3" w:rsidR="00784F43" w:rsidRPr="00784F43" w:rsidRDefault="00784F43" w:rsidP="00784F43">
      <w:pPr>
        <w:widowControl/>
        <w:spacing w:beforeLines="100" w:before="360" w:afterLines="100" w:after="360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【</w:t>
      </w:r>
      <w:r w:rsidRPr="00784F43">
        <w:rPr>
          <w:rFonts w:ascii="標楷體" w:eastAsia="標楷體" w:hAnsi="標楷體" w:hint="eastAsia"/>
          <w:b/>
          <w:sz w:val="36"/>
        </w:rPr>
        <w:t>108年度汰換幼童專用車補助申請切結書</w:t>
      </w:r>
      <w:r>
        <w:rPr>
          <w:rFonts w:ascii="標楷體" w:eastAsia="標楷體" w:hAnsi="標楷體" w:hint="eastAsia"/>
          <w:b/>
          <w:sz w:val="36"/>
        </w:rPr>
        <w:t>】</w:t>
      </w:r>
    </w:p>
    <w:p w14:paraId="4E16E3EB" w14:textId="0EBCA932" w:rsidR="005A5A03" w:rsidRPr="008B2474" w:rsidRDefault="00784F43" w:rsidP="002D53B6">
      <w:pPr>
        <w:widowControl/>
        <w:ind w:leftChars="200" w:left="480" w:rightChars="200" w:right="480" w:firstLineChars="200" w:firstLine="641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sz w:val="32"/>
          <w:u w:val="single"/>
        </w:rPr>
        <w:t xml:space="preserve">                        </w:t>
      </w:r>
      <w:r w:rsidRPr="002D53B6">
        <w:rPr>
          <w:rFonts w:ascii="標楷體" w:eastAsia="標楷體" w:hAnsi="標楷體" w:hint="eastAsia"/>
          <w:sz w:val="32"/>
          <w:u w:val="single"/>
        </w:rPr>
        <w:t>（幼兒</w:t>
      </w:r>
      <w:proofErr w:type="gramStart"/>
      <w:r w:rsidRPr="002D53B6">
        <w:rPr>
          <w:rFonts w:ascii="標楷體" w:eastAsia="標楷體" w:hAnsi="標楷體" w:hint="eastAsia"/>
          <w:sz w:val="32"/>
          <w:u w:val="single"/>
        </w:rPr>
        <w:t>園全</w:t>
      </w:r>
      <w:proofErr w:type="gramEnd"/>
      <w:r w:rsidRPr="002D53B6">
        <w:rPr>
          <w:rFonts w:ascii="標楷體" w:eastAsia="標楷體" w:hAnsi="標楷體" w:hint="eastAsia"/>
          <w:sz w:val="32"/>
          <w:u w:val="single"/>
        </w:rPr>
        <w:t>銜）</w:t>
      </w:r>
      <w:r w:rsidRPr="002D53B6">
        <w:rPr>
          <w:rFonts w:ascii="標楷體" w:eastAsia="標楷體" w:hAnsi="標楷體" w:hint="eastAsia"/>
          <w:sz w:val="32"/>
        </w:rPr>
        <w:t>申請</w:t>
      </w:r>
      <w:proofErr w:type="gramStart"/>
      <w:r w:rsidRPr="002D53B6">
        <w:rPr>
          <w:rFonts w:ascii="標楷體" w:eastAsia="標楷體" w:hAnsi="標楷體" w:hint="eastAsia"/>
          <w:sz w:val="32"/>
        </w:rPr>
        <w:t>108</w:t>
      </w:r>
      <w:proofErr w:type="gramEnd"/>
      <w:r w:rsidRPr="002D53B6">
        <w:rPr>
          <w:rFonts w:ascii="標楷體" w:eastAsia="標楷體" w:hAnsi="標楷體" w:hint="eastAsia"/>
          <w:sz w:val="32"/>
        </w:rPr>
        <w:t>年度</w:t>
      </w:r>
      <w:r w:rsidRPr="008B2474">
        <w:rPr>
          <w:rFonts w:ascii="標楷體" w:eastAsia="標楷體" w:hAnsi="標楷體" w:hint="eastAsia"/>
          <w:sz w:val="32"/>
        </w:rPr>
        <w:t>「公私立幼兒園</w:t>
      </w:r>
      <w:proofErr w:type="gramStart"/>
      <w:r w:rsidRPr="008B2474">
        <w:rPr>
          <w:rFonts w:ascii="標楷體" w:eastAsia="標楷體" w:hAnsi="標楷體" w:hint="eastAsia"/>
          <w:sz w:val="32"/>
        </w:rPr>
        <w:t>汰</w:t>
      </w:r>
      <w:proofErr w:type="gramEnd"/>
      <w:r w:rsidRPr="008B2474">
        <w:rPr>
          <w:rFonts w:ascii="標楷體" w:eastAsia="標楷體" w:hAnsi="標楷體" w:hint="eastAsia"/>
          <w:sz w:val="32"/>
        </w:rPr>
        <w:t>換幼童專用車計畫」，申請補助款所報之各項</w:t>
      </w:r>
      <w:proofErr w:type="gramStart"/>
      <w:r w:rsidRPr="008B2474">
        <w:rPr>
          <w:rFonts w:ascii="標楷體" w:eastAsia="標楷體" w:hAnsi="標楷體" w:hint="eastAsia"/>
          <w:sz w:val="32"/>
        </w:rPr>
        <w:t>資料均依規定</w:t>
      </w:r>
      <w:proofErr w:type="gramEnd"/>
      <w:r w:rsidRPr="008B2474">
        <w:rPr>
          <w:rFonts w:ascii="標楷體" w:eastAsia="標楷體" w:hAnsi="標楷體" w:hint="eastAsia"/>
          <w:sz w:val="32"/>
        </w:rPr>
        <w:t>填具正確無誤，並依規定將補助購置車輛妥適運用，若有填送資料經查證虛偽不實之處，</w:t>
      </w:r>
      <w:r w:rsidR="00AC2947" w:rsidRPr="008B2474">
        <w:rPr>
          <w:rFonts w:ascii="標楷體" w:eastAsia="標楷體" w:hAnsi="標楷體" w:hint="eastAsia"/>
          <w:sz w:val="32"/>
        </w:rPr>
        <w:t>且溢領補助款或違反使用限制及轉售規定時，當於接獲主管機關通知期限內</w:t>
      </w:r>
      <w:r w:rsidRPr="008B2474">
        <w:rPr>
          <w:rFonts w:ascii="標楷體" w:eastAsia="標楷體" w:hAnsi="標楷體" w:hint="eastAsia"/>
          <w:sz w:val="32"/>
        </w:rPr>
        <w:t>無異議繳回</w:t>
      </w:r>
      <w:r w:rsidR="00AD3841" w:rsidRPr="008B2474">
        <w:rPr>
          <w:rFonts w:ascii="標楷體" w:eastAsia="標楷體" w:hAnsi="標楷體" w:hint="eastAsia"/>
          <w:sz w:val="32"/>
        </w:rPr>
        <w:t>全部或部分補助款</w:t>
      </w:r>
      <w:r w:rsidRPr="008B2474">
        <w:rPr>
          <w:rFonts w:ascii="標楷體" w:eastAsia="標楷體" w:hAnsi="標楷體" w:hint="eastAsia"/>
          <w:sz w:val="32"/>
        </w:rPr>
        <w:t>，並接受規定之行政處分及願負</w:t>
      </w:r>
      <w:r w:rsidR="005A5A03" w:rsidRPr="008B2474">
        <w:rPr>
          <w:rFonts w:ascii="標楷體" w:eastAsia="標楷體" w:hAnsi="標楷體" w:hint="eastAsia"/>
          <w:sz w:val="32"/>
        </w:rPr>
        <w:t>相關</w:t>
      </w:r>
      <w:r w:rsidRPr="008B2474">
        <w:rPr>
          <w:rFonts w:ascii="標楷體" w:eastAsia="標楷體" w:hAnsi="標楷體" w:hint="eastAsia"/>
          <w:sz w:val="32"/>
        </w:rPr>
        <w:t>法律責任。</w:t>
      </w:r>
    </w:p>
    <w:p w14:paraId="7262D661" w14:textId="77777777" w:rsidR="005A5A03" w:rsidRPr="008B2474" w:rsidRDefault="005A5A03" w:rsidP="008B2474">
      <w:pPr>
        <w:widowControl/>
        <w:ind w:leftChars="200" w:left="480" w:rightChars="200" w:right="480" w:firstLineChars="200" w:firstLine="640"/>
        <w:rPr>
          <w:rFonts w:ascii="標楷體" w:eastAsia="標楷體" w:hAnsi="標楷體"/>
          <w:sz w:val="32"/>
        </w:rPr>
      </w:pPr>
    </w:p>
    <w:p w14:paraId="3218E059" w14:textId="4F28FC46" w:rsidR="005A5A03" w:rsidRPr="008B2474" w:rsidRDefault="005A5A03" w:rsidP="005A5A03">
      <w:pPr>
        <w:widowControl/>
        <w:ind w:leftChars="200" w:left="480" w:rightChars="200" w:right="480"/>
        <w:rPr>
          <w:rFonts w:ascii="標楷體" w:eastAsia="標楷體" w:hAnsi="標楷體"/>
          <w:sz w:val="32"/>
        </w:rPr>
      </w:pPr>
      <w:r w:rsidRPr="008B2474">
        <w:rPr>
          <w:rFonts w:ascii="標楷體" w:eastAsia="標楷體" w:hAnsi="標楷體" w:hint="eastAsia"/>
          <w:sz w:val="32"/>
        </w:rPr>
        <w:t>此致</w:t>
      </w:r>
    </w:p>
    <w:p w14:paraId="73F00400" w14:textId="72DC5362" w:rsidR="00784F43" w:rsidRPr="008B2474" w:rsidRDefault="005A5A03" w:rsidP="008B2474">
      <w:pPr>
        <w:widowControl/>
        <w:spacing w:afterLines="50" w:after="180"/>
        <w:ind w:rightChars="200" w:right="480"/>
        <w:rPr>
          <w:rFonts w:ascii="標楷體" w:eastAsia="標楷體" w:hAnsi="標楷體"/>
          <w:sz w:val="32"/>
        </w:rPr>
      </w:pPr>
      <w:r w:rsidRPr="008B2474">
        <w:rPr>
          <w:rFonts w:ascii="標楷體" w:eastAsia="標楷體" w:hAnsi="標楷體" w:hint="eastAsia"/>
          <w:sz w:val="32"/>
        </w:rPr>
        <w:t xml:space="preserve">   </w:t>
      </w:r>
      <w:r w:rsidRPr="008B2474">
        <w:rPr>
          <w:rFonts w:ascii="標楷體" w:eastAsia="標楷體" w:hAnsi="標楷體" w:hint="eastAsia"/>
          <w:sz w:val="32"/>
          <w:u w:val="single"/>
        </w:rPr>
        <w:t xml:space="preserve">          </w:t>
      </w:r>
      <w:r w:rsidR="00AD3841" w:rsidRPr="008B2474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8B2474">
        <w:rPr>
          <w:rFonts w:ascii="標楷體" w:eastAsia="標楷體" w:hAnsi="標楷體" w:hint="eastAsia"/>
          <w:sz w:val="32"/>
          <w:u w:val="single"/>
        </w:rPr>
        <w:t>縣</w:t>
      </w:r>
      <w:r w:rsidRPr="008B2474">
        <w:rPr>
          <w:rFonts w:ascii="標楷體" w:eastAsia="標楷體" w:hAnsi="標楷體" w:hint="eastAsia"/>
          <w:sz w:val="32"/>
        </w:rPr>
        <w:t>(市)政府</w:t>
      </w:r>
      <w:r w:rsidRPr="008B2474">
        <w:rPr>
          <w:rFonts w:ascii="標楷體" w:eastAsia="標楷體" w:hAnsi="標楷體"/>
          <w:sz w:val="32"/>
        </w:rPr>
        <w:t xml:space="preserve"> </w:t>
      </w:r>
    </w:p>
    <w:p w14:paraId="6AE7CC3B" w14:textId="77777777" w:rsidR="002D53B6" w:rsidRDefault="002D53B6" w:rsidP="008B2474">
      <w:pPr>
        <w:widowControl/>
        <w:ind w:leftChars="1600" w:left="3840" w:rightChars="200" w:right="480"/>
        <w:rPr>
          <w:rFonts w:ascii="標楷體" w:eastAsia="標楷體" w:hAnsi="標楷體"/>
          <w:b/>
          <w:sz w:val="28"/>
        </w:rPr>
      </w:pPr>
    </w:p>
    <w:p w14:paraId="226873BE" w14:textId="00D81451" w:rsidR="00592EB4" w:rsidRPr="008B2474" w:rsidRDefault="00592EB4" w:rsidP="008B2474">
      <w:pPr>
        <w:widowControl/>
        <w:ind w:leftChars="1600" w:left="3840" w:rightChars="200" w:right="480"/>
        <w:rPr>
          <w:rFonts w:ascii="標楷體" w:eastAsia="標楷體" w:hAnsi="標楷體"/>
          <w:sz w:val="22"/>
        </w:rPr>
      </w:pPr>
      <w:r w:rsidRPr="008B2474">
        <w:rPr>
          <w:rFonts w:ascii="標楷體" w:eastAsia="標楷體" w:hAnsi="標楷體" w:hint="eastAsia"/>
          <w:b/>
          <w:sz w:val="28"/>
        </w:rPr>
        <w:t>幼兒園負責人：</w:t>
      </w:r>
      <w:r w:rsidR="008B2474">
        <w:rPr>
          <w:rFonts w:ascii="標楷體" w:eastAsia="標楷體" w:hAnsi="標楷體" w:hint="eastAsia"/>
          <w:b/>
          <w:sz w:val="28"/>
        </w:rPr>
        <w:t xml:space="preserve">            </w:t>
      </w:r>
      <w:r w:rsidR="002D53B6">
        <w:rPr>
          <w:rFonts w:ascii="標楷體" w:eastAsia="標楷體" w:hAnsi="標楷體" w:hint="eastAsia"/>
          <w:b/>
          <w:sz w:val="28"/>
        </w:rPr>
        <w:t xml:space="preserve"> </w:t>
      </w:r>
      <w:r w:rsidR="008B2474">
        <w:rPr>
          <w:rFonts w:ascii="標楷體" w:eastAsia="標楷體" w:hAnsi="標楷體" w:hint="eastAsia"/>
          <w:b/>
          <w:sz w:val="28"/>
        </w:rPr>
        <w:t xml:space="preserve">  </w:t>
      </w:r>
      <w:r w:rsidR="008B2474" w:rsidRPr="008B2474">
        <w:rPr>
          <w:rFonts w:ascii="標楷體" w:eastAsia="標楷體" w:hAnsi="標楷體" w:hint="eastAsia"/>
          <w:sz w:val="22"/>
        </w:rPr>
        <w:t>(簽名及蓋章)</w:t>
      </w:r>
    </w:p>
    <w:p w14:paraId="4E1A5258" w14:textId="53F83E52" w:rsidR="00592EB4" w:rsidRPr="008B2474" w:rsidRDefault="00592EB4" w:rsidP="008B2474">
      <w:pPr>
        <w:widowControl/>
        <w:ind w:leftChars="1600" w:left="3840" w:rightChars="200" w:right="480"/>
        <w:rPr>
          <w:rFonts w:ascii="標楷體" w:eastAsia="標楷體" w:hAnsi="標楷體"/>
          <w:b/>
          <w:sz w:val="28"/>
        </w:rPr>
      </w:pPr>
      <w:r w:rsidRPr="008B2474">
        <w:rPr>
          <w:rFonts w:ascii="標楷體" w:eastAsia="標楷體" w:hAnsi="標楷體" w:hint="eastAsia"/>
          <w:b/>
          <w:sz w:val="28"/>
        </w:rPr>
        <w:t>身分證字號：</w:t>
      </w:r>
    </w:p>
    <w:p w14:paraId="757BA7C0" w14:textId="57975C28" w:rsidR="00592EB4" w:rsidRPr="008B2474" w:rsidRDefault="00592EB4" w:rsidP="008B2474">
      <w:pPr>
        <w:widowControl/>
        <w:ind w:leftChars="1600" w:left="3840" w:rightChars="200" w:right="480"/>
        <w:rPr>
          <w:rFonts w:ascii="標楷體" w:eastAsia="標楷體" w:hAnsi="標楷體"/>
          <w:b/>
          <w:sz w:val="28"/>
        </w:rPr>
      </w:pPr>
      <w:r w:rsidRPr="008B2474">
        <w:rPr>
          <w:rFonts w:ascii="標楷體" w:eastAsia="標楷體" w:hAnsi="標楷體" w:hint="eastAsia"/>
          <w:b/>
          <w:sz w:val="28"/>
        </w:rPr>
        <w:t>幼兒園地址：</w:t>
      </w:r>
    </w:p>
    <w:p w14:paraId="64B74AF6" w14:textId="3F3CB698" w:rsidR="00592EB4" w:rsidRPr="008B2474" w:rsidRDefault="00592EB4" w:rsidP="008B2474">
      <w:pPr>
        <w:widowControl/>
        <w:ind w:leftChars="1600" w:left="3840" w:rightChars="200" w:right="480"/>
        <w:rPr>
          <w:rFonts w:ascii="標楷體" w:eastAsia="標楷體" w:hAnsi="標楷體"/>
          <w:b/>
          <w:sz w:val="28"/>
        </w:rPr>
      </w:pPr>
      <w:r w:rsidRPr="008B2474">
        <w:rPr>
          <w:rFonts w:ascii="標楷體" w:eastAsia="標楷體" w:hAnsi="標楷體" w:hint="eastAsia"/>
          <w:b/>
          <w:sz w:val="28"/>
        </w:rPr>
        <w:t>幼兒園電話：</w:t>
      </w:r>
    </w:p>
    <w:p w14:paraId="3D19D3C4" w14:textId="279C2190" w:rsidR="00592EB4" w:rsidRDefault="00AD3841" w:rsidP="00592EB4">
      <w:pPr>
        <w:snapToGrid w:val="0"/>
        <w:spacing w:line="312" w:lineRule="auto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                </w:t>
      </w:r>
    </w:p>
    <w:p w14:paraId="263B88D7" w14:textId="64B7A874" w:rsidR="008B2474" w:rsidRDefault="008B2474" w:rsidP="00592EB4">
      <w:pPr>
        <w:snapToGrid w:val="0"/>
        <w:spacing w:line="312" w:lineRule="auto"/>
        <w:jc w:val="both"/>
        <w:rPr>
          <w:rFonts w:ascii="標楷體" w:eastAsia="標楷體"/>
          <w:sz w:val="28"/>
        </w:rPr>
      </w:pPr>
    </w:p>
    <w:p w14:paraId="33A1266A" w14:textId="08465F24" w:rsidR="00592EB4" w:rsidRPr="008B2474" w:rsidRDefault="00AD3841" w:rsidP="008B2474">
      <w:pPr>
        <w:snapToGrid w:val="0"/>
        <w:spacing w:line="312" w:lineRule="auto"/>
        <w:jc w:val="center"/>
        <w:rPr>
          <w:rFonts w:ascii="標楷體" w:eastAsia="標楷體" w:hAnsi="標楷體"/>
          <w:sz w:val="28"/>
        </w:rPr>
      </w:pPr>
      <w:r w:rsidRPr="00592EB4">
        <w:rPr>
          <w:rFonts w:ascii="標楷體" w:eastAsia="標楷體" w:hint="eastAsia"/>
          <w:sz w:val="28"/>
        </w:rPr>
        <w:t>中華民國　　　　年　　　　月　　　　日</w:t>
      </w:r>
    </w:p>
    <w:p w14:paraId="73C79F00" w14:textId="77777777" w:rsidR="001E6601" w:rsidRDefault="001E6601" w:rsidP="00592EB4">
      <w:pPr>
        <w:spacing w:afterLines="50" w:after="180"/>
        <w:ind w:right="240"/>
        <w:jc w:val="right"/>
        <w:rPr>
          <w:rFonts w:ascii="標楷體" w:eastAsia="標楷體" w:hAnsi="標楷體"/>
        </w:rPr>
      </w:pPr>
    </w:p>
    <w:sectPr w:rsidR="001E6601" w:rsidSect="005C608B">
      <w:footerReference w:type="default" r:id="rId9"/>
      <w:pgSz w:w="11906" w:h="16838"/>
      <w:pgMar w:top="1304" w:right="1021" w:bottom="1304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32BF2" w14:textId="77777777" w:rsidR="00F24F38" w:rsidRDefault="00F24F38" w:rsidP="006E6D19">
      <w:r>
        <w:separator/>
      </w:r>
    </w:p>
  </w:endnote>
  <w:endnote w:type="continuationSeparator" w:id="0">
    <w:p w14:paraId="12B54A0C" w14:textId="77777777" w:rsidR="00F24F38" w:rsidRDefault="00F24F38" w:rsidP="006E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C褂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02877" w14:textId="77777777" w:rsidR="002E1B25" w:rsidRDefault="002E1B2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A1BC2" w:rsidRPr="00FA1BC2">
      <w:rPr>
        <w:noProof/>
        <w:lang w:val="zh-TW"/>
      </w:rPr>
      <w:t>3</w:t>
    </w:r>
    <w:r>
      <w:fldChar w:fldCharType="end"/>
    </w:r>
  </w:p>
  <w:p w14:paraId="587D5424" w14:textId="77777777" w:rsidR="002E1B25" w:rsidRDefault="002E1B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2F793" w14:textId="77777777" w:rsidR="00F24F38" w:rsidRDefault="00F24F38" w:rsidP="006E6D19">
      <w:r>
        <w:separator/>
      </w:r>
    </w:p>
  </w:footnote>
  <w:footnote w:type="continuationSeparator" w:id="0">
    <w:p w14:paraId="5B31532C" w14:textId="77777777" w:rsidR="00F24F38" w:rsidRDefault="00F24F38" w:rsidP="006E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9A42B90"/>
    <w:name w:val="WWNum7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>
    <w:nsid w:val="004C1919"/>
    <w:multiLevelType w:val="hybridMultilevel"/>
    <w:tmpl w:val="EA6CEBB4"/>
    <w:lvl w:ilvl="0" w:tplc="7BDAFC7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7B721B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EC2625"/>
    <w:multiLevelType w:val="hybridMultilevel"/>
    <w:tmpl w:val="65B44B5E"/>
    <w:lvl w:ilvl="0" w:tplc="9D80B8A6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D7270D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44BEB"/>
    <w:multiLevelType w:val="hybridMultilevel"/>
    <w:tmpl w:val="F86C10AA"/>
    <w:lvl w:ilvl="0" w:tplc="C18C8C8A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">
    <w:nsid w:val="16C00781"/>
    <w:multiLevelType w:val="hybridMultilevel"/>
    <w:tmpl w:val="D2349ABE"/>
    <w:lvl w:ilvl="0" w:tplc="F8B27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0E1FB0"/>
    <w:multiLevelType w:val="hybridMultilevel"/>
    <w:tmpl w:val="38683A5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AF7D8E"/>
    <w:multiLevelType w:val="hybridMultilevel"/>
    <w:tmpl w:val="E15E7294"/>
    <w:lvl w:ilvl="0" w:tplc="CB52B75E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F71A61E8">
      <w:numFmt w:val="bullet"/>
      <w:lvlText w:val="○"/>
      <w:lvlJc w:val="left"/>
      <w:pPr>
        <w:ind w:left="840" w:hanging="36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14D0C2A"/>
    <w:multiLevelType w:val="hybridMultilevel"/>
    <w:tmpl w:val="0F3CDAD8"/>
    <w:lvl w:ilvl="0" w:tplc="3586C35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4014F48"/>
    <w:multiLevelType w:val="hybridMultilevel"/>
    <w:tmpl w:val="EA6CEBB4"/>
    <w:lvl w:ilvl="0" w:tplc="7BDAFC7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9605AEA"/>
    <w:multiLevelType w:val="hybridMultilevel"/>
    <w:tmpl w:val="DA7C5E12"/>
    <w:lvl w:ilvl="0" w:tplc="F9A86D0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B415CE4"/>
    <w:multiLevelType w:val="hybridMultilevel"/>
    <w:tmpl w:val="026E8E6E"/>
    <w:lvl w:ilvl="0" w:tplc="F9A86D0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color w:val="000000"/>
        <w:lang w:val="en-US"/>
      </w:rPr>
    </w:lvl>
    <w:lvl w:ilvl="1" w:tplc="3416B2BA">
      <w:start w:val="1"/>
      <w:numFmt w:val="taiwaneseCountingThousand"/>
      <w:suff w:val="space"/>
      <w:lvlText w:val="(%2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C61CA8"/>
    <w:multiLevelType w:val="hybridMultilevel"/>
    <w:tmpl w:val="29840E30"/>
    <w:lvl w:ilvl="0" w:tplc="B720E5F2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>
    <w:nsid w:val="44095876"/>
    <w:multiLevelType w:val="hybridMultilevel"/>
    <w:tmpl w:val="DA7C5E12"/>
    <w:lvl w:ilvl="0" w:tplc="F9A86D0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C1C20AE"/>
    <w:multiLevelType w:val="hybridMultilevel"/>
    <w:tmpl w:val="DA7C5E12"/>
    <w:lvl w:ilvl="0" w:tplc="F9A86D0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06D2E7B"/>
    <w:multiLevelType w:val="hybridMultilevel"/>
    <w:tmpl w:val="185CC0F8"/>
    <w:lvl w:ilvl="0" w:tplc="7B0CE85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F76280"/>
    <w:multiLevelType w:val="hybridMultilevel"/>
    <w:tmpl w:val="38683A5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E0567A"/>
    <w:multiLevelType w:val="hybridMultilevel"/>
    <w:tmpl w:val="B6C06BC0"/>
    <w:lvl w:ilvl="0" w:tplc="F9A86D0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83C161C"/>
    <w:multiLevelType w:val="hybridMultilevel"/>
    <w:tmpl w:val="38683A5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5D6972"/>
    <w:multiLevelType w:val="hybridMultilevel"/>
    <w:tmpl w:val="1E5297C4"/>
    <w:lvl w:ilvl="0" w:tplc="EB2691D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036904"/>
    <w:multiLevelType w:val="hybridMultilevel"/>
    <w:tmpl w:val="0FDA6E58"/>
    <w:lvl w:ilvl="0" w:tplc="218AF92E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DE83C2D"/>
    <w:multiLevelType w:val="hybridMultilevel"/>
    <w:tmpl w:val="29840E30"/>
    <w:lvl w:ilvl="0" w:tplc="B720E5F2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5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95577F"/>
    <w:multiLevelType w:val="hybridMultilevel"/>
    <w:tmpl w:val="0FDA6E58"/>
    <w:lvl w:ilvl="0" w:tplc="218AF92E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28C2FFB"/>
    <w:multiLevelType w:val="hybridMultilevel"/>
    <w:tmpl w:val="FF2E0C8A"/>
    <w:lvl w:ilvl="0" w:tplc="6E6C928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9BC0929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65244B"/>
    <w:multiLevelType w:val="hybridMultilevel"/>
    <w:tmpl w:val="ECF0460E"/>
    <w:lvl w:ilvl="0" w:tplc="F3603A8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B446B8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EE41DC"/>
    <w:multiLevelType w:val="hybridMultilevel"/>
    <w:tmpl w:val="7D2A2BD2"/>
    <w:lvl w:ilvl="0" w:tplc="7C927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31"/>
  </w:num>
  <w:num w:numId="5">
    <w:abstractNumId w:val="9"/>
  </w:num>
  <w:num w:numId="6">
    <w:abstractNumId w:val="6"/>
  </w:num>
  <w:num w:numId="7">
    <w:abstractNumId w:val="27"/>
  </w:num>
  <w:num w:numId="8">
    <w:abstractNumId w:val="29"/>
  </w:num>
  <w:num w:numId="9">
    <w:abstractNumId w:val="13"/>
  </w:num>
  <w:num w:numId="10">
    <w:abstractNumId w:val="20"/>
  </w:num>
  <w:num w:numId="11">
    <w:abstractNumId w:val="16"/>
  </w:num>
  <w:num w:numId="12">
    <w:abstractNumId w:val="12"/>
  </w:num>
  <w:num w:numId="13">
    <w:abstractNumId w:val="15"/>
  </w:num>
  <w:num w:numId="14">
    <w:abstractNumId w:val="24"/>
  </w:num>
  <w:num w:numId="15">
    <w:abstractNumId w:val="14"/>
  </w:num>
  <w:num w:numId="16">
    <w:abstractNumId w:val="10"/>
  </w:num>
  <w:num w:numId="17">
    <w:abstractNumId w:val="17"/>
  </w:num>
  <w:num w:numId="18">
    <w:abstractNumId w:val="5"/>
  </w:num>
  <w:num w:numId="19">
    <w:abstractNumId w:val="18"/>
  </w:num>
  <w:num w:numId="20">
    <w:abstractNumId w:val="25"/>
  </w:num>
  <w:num w:numId="21">
    <w:abstractNumId w:val="7"/>
  </w:num>
  <w:num w:numId="22">
    <w:abstractNumId w:val="28"/>
  </w:num>
  <w:num w:numId="23">
    <w:abstractNumId w:val="1"/>
  </w:num>
  <w:num w:numId="24">
    <w:abstractNumId w:val="8"/>
  </w:num>
  <w:num w:numId="25">
    <w:abstractNumId w:val="2"/>
  </w:num>
  <w:num w:numId="26">
    <w:abstractNumId w:val="11"/>
  </w:num>
  <w:num w:numId="27">
    <w:abstractNumId w:val="19"/>
  </w:num>
  <w:num w:numId="28">
    <w:abstractNumId w:val="3"/>
  </w:num>
  <w:num w:numId="29">
    <w:abstractNumId w:val="0"/>
  </w:num>
  <w:num w:numId="30">
    <w:abstractNumId w:val="30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03"/>
    <w:rsid w:val="0000049A"/>
    <w:rsid w:val="000121CA"/>
    <w:rsid w:val="00016149"/>
    <w:rsid w:val="00023D1F"/>
    <w:rsid w:val="00026538"/>
    <w:rsid w:val="0002683C"/>
    <w:rsid w:val="0003083C"/>
    <w:rsid w:val="00034093"/>
    <w:rsid w:val="0003424B"/>
    <w:rsid w:val="00037E17"/>
    <w:rsid w:val="00042326"/>
    <w:rsid w:val="0004341F"/>
    <w:rsid w:val="00043C34"/>
    <w:rsid w:val="000455FF"/>
    <w:rsid w:val="000465B2"/>
    <w:rsid w:val="00052ECE"/>
    <w:rsid w:val="00053D85"/>
    <w:rsid w:val="00054B84"/>
    <w:rsid w:val="00056E23"/>
    <w:rsid w:val="0006754C"/>
    <w:rsid w:val="00075397"/>
    <w:rsid w:val="00081E26"/>
    <w:rsid w:val="0008670B"/>
    <w:rsid w:val="0008703C"/>
    <w:rsid w:val="000A3434"/>
    <w:rsid w:val="000A67CE"/>
    <w:rsid w:val="000B6A96"/>
    <w:rsid w:val="000C0812"/>
    <w:rsid w:val="000C1894"/>
    <w:rsid w:val="000C7B0C"/>
    <w:rsid w:val="000D587B"/>
    <w:rsid w:val="000F04D1"/>
    <w:rsid w:val="000F0FA3"/>
    <w:rsid w:val="000F64B8"/>
    <w:rsid w:val="00105AA2"/>
    <w:rsid w:val="00106B21"/>
    <w:rsid w:val="0011006B"/>
    <w:rsid w:val="00121870"/>
    <w:rsid w:val="00121FE5"/>
    <w:rsid w:val="00122F12"/>
    <w:rsid w:val="00130354"/>
    <w:rsid w:val="00131D06"/>
    <w:rsid w:val="00132272"/>
    <w:rsid w:val="00143982"/>
    <w:rsid w:val="00144494"/>
    <w:rsid w:val="001707B0"/>
    <w:rsid w:val="00174B3C"/>
    <w:rsid w:val="00177A9F"/>
    <w:rsid w:val="00177FB9"/>
    <w:rsid w:val="00183C82"/>
    <w:rsid w:val="00184376"/>
    <w:rsid w:val="001860C1"/>
    <w:rsid w:val="001867CC"/>
    <w:rsid w:val="001948A4"/>
    <w:rsid w:val="001A01F1"/>
    <w:rsid w:val="001A1C5B"/>
    <w:rsid w:val="001A2880"/>
    <w:rsid w:val="001A387A"/>
    <w:rsid w:val="001A5ED4"/>
    <w:rsid w:val="001B549F"/>
    <w:rsid w:val="001C1A2A"/>
    <w:rsid w:val="001C2E3F"/>
    <w:rsid w:val="001D07E6"/>
    <w:rsid w:val="001D668F"/>
    <w:rsid w:val="001D67FB"/>
    <w:rsid w:val="001D6A77"/>
    <w:rsid w:val="001E6601"/>
    <w:rsid w:val="001F0DE7"/>
    <w:rsid w:val="001F4CD4"/>
    <w:rsid w:val="001F67C7"/>
    <w:rsid w:val="002000CA"/>
    <w:rsid w:val="00203395"/>
    <w:rsid w:val="002039D0"/>
    <w:rsid w:val="00207BF8"/>
    <w:rsid w:val="00210B1B"/>
    <w:rsid w:val="002126E8"/>
    <w:rsid w:val="00213781"/>
    <w:rsid w:val="00220571"/>
    <w:rsid w:val="00220766"/>
    <w:rsid w:val="00232374"/>
    <w:rsid w:val="00240827"/>
    <w:rsid w:val="00241E6F"/>
    <w:rsid w:val="00243A6D"/>
    <w:rsid w:val="002545ED"/>
    <w:rsid w:val="00261DC4"/>
    <w:rsid w:val="0026376F"/>
    <w:rsid w:val="00270170"/>
    <w:rsid w:val="00284979"/>
    <w:rsid w:val="00284D62"/>
    <w:rsid w:val="002911DA"/>
    <w:rsid w:val="002A7CE6"/>
    <w:rsid w:val="002B1842"/>
    <w:rsid w:val="002B552B"/>
    <w:rsid w:val="002B7531"/>
    <w:rsid w:val="002C4574"/>
    <w:rsid w:val="002C6416"/>
    <w:rsid w:val="002C7802"/>
    <w:rsid w:val="002D2A35"/>
    <w:rsid w:val="002D4CB6"/>
    <w:rsid w:val="002D53B6"/>
    <w:rsid w:val="002D6D68"/>
    <w:rsid w:val="002E0B60"/>
    <w:rsid w:val="002E1B25"/>
    <w:rsid w:val="002E3C86"/>
    <w:rsid w:val="002E4C68"/>
    <w:rsid w:val="002F1C3A"/>
    <w:rsid w:val="002F2B8A"/>
    <w:rsid w:val="003063D7"/>
    <w:rsid w:val="003115BC"/>
    <w:rsid w:val="00324456"/>
    <w:rsid w:val="00333FEF"/>
    <w:rsid w:val="00334138"/>
    <w:rsid w:val="00337106"/>
    <w:rsid w:val="003414A6"/>
    <w:rsid w:val="00344ED2"/>
    <w:rsid w:val="00355B06"/>
    <w:rsid w:val="00371BE2"/>
    <w:rsid w:val="003720C7"/>
    <w:rsid w:val="0037720A"/>
    <w:rsid w:val="003835E0"/>
    <w:rsid w:val="00383957"/>
    <w:rsid w:val="00387F9D"/>
    <w:rsid w:val="00392499"/>
    <w:rsid w:val="003A61DA"/>
    <w:rsid w:val="003A716B"/>
    <w:rsid w:val="003B34B7"/>
    <w:rsid w:val="003B4630"/>
    <w:rsid w:val="003B7E8A"/>
    <w:rsid w:val="003D1F12"/>
    <w:rsid w:val="003D3AF4"/>
    <w:rsid w:val="003F3D4B"/>
    <w:rsid w:val="003F3D6F"/>
    <w:rsid w:val="003F63FF"/>
    <w:rsid w:val="003F6473"/>
    <w:rsid w:val="004004A2"/>
    <w:rsid w:val="00403A14"/>
    <w:rsid w:val="00406075"/>
    <w:rsid w:val="00411A36"/>
    <w:rsid w:val="00420FBE"/>
    <w:rsid w:val="00425D89"/>
    <w:rsid w:val="00426612"/>
    <w:rsid w:val="00431E7D"/>
    <w:rsid w:val="0044114B"/>
    <w:rsid w:val="004423E2"/>
    <w:rsid w:val="0044491B"/>
    <w:rsid w:val="00447F77"/>
    <w:rsid w:val="00454D37"/>
    <w:rsid w:val="0045564E"/>
    <w:rsid w:val="0046542C"/>
    <w:rsid w:val="00474A2F"/>
    <w:rsid w:val="00481783"/>
    <w:rsid w:val="00482391"/>
    <w:rsid w:val="00484790"/>
    <w:rsid w:val="004849FB"/>
    <w:rsid w:val="004916FE"/>
    <w:rsid w:val="004A70C8"/>
    <w:rsid w:val="004B2772"/>
    <w:rsid w:val="004B39A1"/>
    <w:rsid w:val="004B5245"/>
    <w:rsid w:val="004D10FA"/>
    <w:rsid w:val="004D59E9"/>
    <w:rsid w:val="004D6B05"/>
    <w:rsid w:val="004D7F6B"/>
    <w:rsid w:val="004E743A"/>
    <w:rsid w:val="004F1C54"/>
    <w:rsid w:val="004F467E"/>
    <w:rsid w:val="00504562"/>
    <w:rsid w:val="00511A4B"/>
    <w:rsid w:val="00515A32"/>
    <w:rsid w:val="00520FBA"/>
    <w:rsid w:val="0052286F"/>
    <w:rsid w:val="00530D87"/>
    <w:rsid w:val="005366C9"/>
    <w:rsid w:val="005455D7"/>
    <w:rsid w:val="00553D13"/>
    <w:rsid w:val="00554E33"/>
    <w:rsid w:val="00555CD8"/>
    <w:rsid w:val="00567726"/>
    <w:rsid w:val="0057578D"/>
    <w:rsid w:val="00580047"/>
    <w:rsid w:val="00581418"/>
    <w:rsid w:val="00581675"/>
    <w:rsid w:val="00585484"/>
    <w:rsid w:val="00586BDC"/>
    <w:rsid w:val="00586D09"/>
    <w:rsid w:val="00587809"/>
    <w:rsid w:val="00592EB4"/>
    <w:rsid w:val="00595C63"/>
    <w:rsid w:val="005A542A"/>
    <w:rsid w:val="005A5A03"/>
    <w:rsid w:val="005B117B"/>
    <w:rsid w:val="005B67FB"/>
    <w:rsid w:val="005C06D5"/>
    <w:rsid w:val="005C608B"/>
    <w:rsid w:val="005C7E41"/>
    <w:rsid w:val="005D14F7"/>
    <w:rsid w:val="005D1C4A"/>
    <w:rsid w:val="005D20D1"/>
    <w:rsid w:val="005E2A51"/>
    <w:rsid w:val="005E2AA7"/>
    <w:rsid w:val="005E4B92"/>
    <w:rsid w:val="005F02C4"/>
    <w:rsid w:val="005F0C58"/>
    <w:rsid w:val="005F4A82"/>
    <w:rsid w:val="00600343"/>
    <w:rsid w:val="00602D22"/>
    <w:rsid w:val="00602E8C"/>
    <w:rsid w:val="00610F72"/>
    <w:rsid w:val="006137AD"/>
    <w:rsid w:val="00621E62"/>
    <w:rsid w:val="0062341E"/>
    <w:rsid w:val="0062489D"/>
    <w:rsid w:val="00625B5A"/>
    <w:rsid w:val="0063190D"/>
    <w:rsid w:val="006324ED"/>
    <w:rsid w:val="00635948"/>
    <w:rsid w:val="0064478E"/>
    <w:rsid w:val="0065155E"/>
    <w:rsid w:val="00654CB0"/>
    <w:rsid w:val="00655E51"/>
    <w:rsid w:val="00656395"/>
    <w:rsid w:val="006621E2"/>
    <w:rsid w:val="00683966"/>
    <w:rsid w:val="00684D6F"/>
    <w:rsid w:val="00692714"/>
    <w:rsid w:val="00697103"/>
    <w:rsid w:val="006A6D6D"/>
    <w:rsid w:val="006B5A48"/>
    <w:rsid w:val="006C4E2A"/>
    <w:rsid w:val="006C5890"/>
    <w:rsid w:val="006D680B"/>
    <w:rsid w:val="006D6AE0"/>
    <w:rsid w:val="006D76D1"/>
    <w:rsid w:val="006E10C7"/>
    <w:rsid w:val="006E6D19"/>
    <w:rsid w:val="006F05AF"/>
    <w:rsid w:val="006F3A13"/>
    <w:rsid w:val="006F584D"/>
    <w:rsid w:val="00707655"/>
    <w:rsid w:val="007105F8"/>
    <w:rsid w:val="00710855"/>
    <w:rsid w:val="00713EA5"/>
    <w:rsid w:val="007311C9"/>
    <w:rsid w:val="007354E4"/>
    <w:rsid w:val="007373EB"/>
    <w:rsid w:val="00740252"/>
    <w:rsid w:val="007427D3"/>
    <w:rsid w:val="007445C9"/>
    <w:rsid w:val="00745F7F"/>
    <w:rsid w:val="007515C1"/>
    <w:rsid w:val="007626FA"/>
    <w:rsid w:val="00767E07"/>
    <w:rsid w:val="00770B7A"/>
    <w:rsid w:val="00784F43"/>
    <w:rsid w:val="00791E64"/>
    <w:rsid w:val="00792912"/>
    <w:rsid w:val="00796840"/>
    <w:rsid w:val="007A14DE"/>
    <w:rsid w:val="007A4203"/>
    <w:rsid w:val="007A43C3"/>
    <w:rsid w:val="007A4924"/>
    <w:rsid w:val="007B0998"/>
    <w:rsid w:val="007B0F14"/>
    <w:rsid w:val="007B1A83"/>
    <w:rsid w:val="007B226C"/>
    <w:rsid w:val="007C3472"/>
    <w:rsid w:val="007C5920"/>
    <w:rsid w:val="007D1D4D"/>
    <w:rsid w:val="007D5202"/>
    <w:rsid w:val="007E063A"/>
    <w:rsid w:val="007E6DF6"/>
    <w:rsid w:val="007F0B28"/>
    <w:rsid w:val="007F71EC"/>
    <w:rsid w:val="00802B27"/>
    <w:rsid w:val="00804920"/>
    <w:rsid w:val="00804AA2"/>
    <w:rsid w:val="0080647C"/>
    <w:rsid w:val="00815535"/>
    <w:rsid w:val="00816878"/>
    <w:rsid w:val="0081788E"/>
    <w:rsid w:val="00826EAA"/>
    <w:rsid w:val="008270AF"/>
    <w:rsid w:val="008344A1"/>
    <w:rsid w:val="00835C51"/>
    <w:rsid w:val="008412CA"/>
    <w:rsid w:val="008415B5"/>
    <w:rsid w:val="00843DBB"/>
    <w:rsid w:val="00844628"/>
    <w:rsid w:val="008459E7"/>
    <w:rsid w:val="00855735"/>
    <w:rsid w:val="0085594F"/>
    <w:rsid w:val="00880E86"/>
    <w:rsid w:val="0089766F"/>
    <w:rsid w:val="008A45D2"/>
    <w:rsid w:val="008B0259"/>
    <w:rsid w:val="008B0D8C"/>
    <w:rsid w:val="008B2474"/>
    <w:rsid w:val="008B4810"/>
    <w:rsid w:val="008C3F2D"/>
    <w:rsid w:val="008C693A"/>
    <w:rsid w:val="008C70B4"/>
    <w:rsid w:val="008F1178"/>
    <w:rsid w:val="008F7688"/>
    <w:rsid w:val="009031FC"/>
    <w:rsid w:val="00907835"/>
    <w:rsid w:val="0091223E"/>
    <w:rsid w:val="009148DD"/>
    <w:rsid w:val="0092164F"/>
    <w:rsid w:val="00922232"/>
    <w:rsid w:val="009222FB"/>
    <w:rsid w:val="00922E41"/>
    <w:rsid w:val="00923553"/>
    <w:rsid w:val="00925509"/>
    <w:rsid w:val="00925BBE"/>
    <w:rsid w:val="0093005E"/>
    <w:rsid w:val="00930AEA"/>
    <w:rsid w:val="009353E6"/>
    <w:rsid w:val="009418C1"/>
    <w:rsid w:val="00945CE4"/>
    <w:rsid w:val="00946571"/>
    <w:rsid w:val="0094766F"/>
    <w:rsid w:val="009502F1"/>
    <w:rsid w:val="00950896"/>
    <w:rsid w:val="00950968"/>
    <w:rsid w:val="0096354E"/>
    <w:rsid w:val="00973CA3"/>
    <w:rsid w:val="00974148"/>
    <w:rsid w:val="00974379"/>
    <w:rsid w:val="0097662C"/>
    <w:rsid w:val="009813A7"/>
    <w:rsid w:val="0098378C"/>
    <w:rsid w:val="00985C6D"/>
    <w:rsid w:val="00987BAF"/>
    <w:rsid w:val="009925C5"/>
    <w:rsid w:val="009A49CA"/>
    <w:rsid w:val="009C2DC9"/>
    <w:rsid w:val="009C51DD"/>
    <w:rsid w:val="009C6A2C"/>
    <w:rsid w:val="009E1DC6"/>
    <w:rsid w:val="009E6267"/>
    <w:rsid w:val="009F252B"/>
    <w:rsid w:val="009F67EF"/>
    <w:rsid w:val="009F71D6"/>
    <w:rsid w:val="00A00D07"/>
    <w:rsid w:val="00A11076"/>
    <w:rsid w:val="00A20603"/>
    <w:rsid w:val="00A20B72"/>
    <w:rsid w:val="00A26A7B"/>
    <w:rsid w:val="00A27E79"/>
    <w:rsid w:val="00A319A4"/>
    <w:rsid w:val="00A405B6"/>
    <w:rsid w:val="00A429FD"/>
    <w:rsid w:val="00A57694"/>
    <w:rsid w:val="00A61197"/>
    <w:rsid w:val="00A62327"/>
    <w:rsid w:val="00A62992"/>
    <w:rsid w:val="00A63A3D"/>
    <w:rsid w:val="00A66A54"/>
    <w:rsid w:val="00A775E0"/>
    <w:rsid w:val="00A9301A"/>
    <w:rsid w:val="00A94A71"/>
    <w:rsid w:val="00AA593A"/>
    <w:rsid w:val="00AB1EE3"/>
    <w:rsid w:val="00AC2947"/>
    <w:rsid w:val="00AC3E8A"/>
    <w:rsid w:val="00AC4A1E"/>
    <w:rsid w:val="00AD0131"/>
    <w:rsid w:val="00AD3841"/>
    <w:rsid w:val="00AD6136"/>
    <w:rsid w:val="00AD6947"/>
    <w:rsid w:val="00AD74F7"/>
    <w:rsid w:val="00AE05AB"/>
    <w:rsid w:val="00AF2D88"/>
    <w:rsid w:val="00B115F3"/>
    <w:rsid w:val="00B11712"/>
    <w:rsid w:val="00B11B77"/>
    <w:rsid w:val="00B238D3"/>
    <w:rsid w:val="00B254C7"/>
    <w:rsid w:val="00B27D57"/>
    <w:rsid w:val="00B32387"/>
    <w:rsid w:val="00B3339A"/>
    <w:rsid w:val="00B37532"/>
    <w:rsid w:val="00B41447"/>
    <w:rsid w:val="00B4284A"/>
    <w:rsid w:val="00B466C6"/>
    <w:rsid w:val="00B46DB1"/>
    <w:rsid w:val="00B47986"/>
    <w:rsid w:val="00B571DE"/>
    <w:rsid w:val="00B64138"/>
    <w:rsid w:val="00B76394"/>
    <w:rsid w:val="00B80AA8"/>
    <w:rsid w:val="00B80F0A"/>
    <w:rsid w:val="00BA12E2"/>
    <w:rsid w:val="00BA45EF"/>
    <w:rsid w:val="00BC15CA"/>
    <w:rsid w:val="00BC2FC9"/>
    <w:rsid w:val="00BC49AC"/>
    <w:rsid w:val="00BC609D"/>
    <w:rsid w:val="00BD1084"/>
    <w:rsid w:val="00BD26BF"/>
    <w:rsid w:val="00BD4350"/>
    <w:rsid w:val="00BE720B"/>
    <w:rsid w:val="00BF387E"/>
    <w:rsid w:val="00BF41D4"/>
    <w:rsid w:val="00C008EE"/>
    <w:rsid w:val="00C01ACD"/>
    <w:rsid w:val="00C062DF"/>
    <w:rsid w:val="00C154E6"/>
    <w:rsid w:val="00C160BE"/>
    <w:rsid w:val="00C1760D"/>
    <w:rsid w:val="00C2277B"/>
    <w:rsid w:val="00C25991"/>
    <w:rsid w:val="00C25D46"/>
    <w:rsid w:val="00C31C88"/>
    <w:rsid w:val="00C4158A"/>
    <w:rsid w:val="00C44B9A"/>
    <w:rsid w:val="00C54645"/>
    <w:rsid w:val="00C755D5"/>
    <w:rsid w:val="00C7560D"/>
    <w:rsid w:val="00C765AF"/>
    <w:rsid w:val="00C804F5"/>
    <w:rsid w:val="00C8504D"/>
    <w:rsid w:val="00C91E6E"/>
    <w:rsid w:val="00C9565D"/>
    <w:rsid w:val="00CA019E"/>
    <w:rsid w:val="00CA0C04"/>
    <w:rsid w:val="00CA0D7F"/>
    <w:rsid w:val="00CA2621"/>
    <w:rsid w:val="00CA5371"/>
    <w:rsid w:val="00CB7442"/>
    <w:rsid w:val="00CB7F64"/>
    <w:rsid w:val="00CC0CAD"/>
    <w:rsid w:val="00CC1285"/>
    <w:rsid w:val="00CC1ADB"/>
    <w:rsid w:val="00CC53F0"/>
    <w:rsid w:val="00CC6E49"/>
    <w:rsid w:val="00CE5B6C"/>
    <w:rsid w:val="00CE67DB"/>
    <w:rsid w:val="00CE7BDF"/>
    <w:rsid w:val="00CF119E"/>
    <w:rsid w:val="00D00444"/>
    <w:rsid w:val="00D0240F"/>
    <w:rsid w:val="00D040DF"/>
    <w:rsid w:val="00D11F3E"/>
    <w:rsid w:val="00D21C8A"/>
    <w:rsid w:val="00D4310C"/>
    <w:rsid w:val="00D44D5E"/>
    <w:rsid w:val="00D4697A"/>
    <w:rsid w:val="00D61766"/>
    <w:rsid w:val="00D6247D"/>
    <w:rsid w:val="00D63FA6"/>
    <w:rsid w:val="00D65710"/>
    <w:rsid w:val="00D72FC4"/>
    <w:rsid w:val="00D74A64"/>
    <w:rsid w:val="00D74D0D"/>
    <w:rsid w:val="00D76777"/>
    <w:rsid w:val="00D76987"/>
    <w:rsid w:val="00D8424E"/>
    <w:rsid w:val="00D96C30"/>
    <w:rsid w:val="00DA09AF"/>
    <w:rsid w:val="00DA6855"/>
    <w:rsid w:val="00DB1252"/>
    <w:rsid w:val="00DB48B1"/>
    <w:rsid w:val="00DC296D"/>
    <w:rsid w:val="00DC2B0A"/>
    <w:rsid w:val="00DC4D30"/>
    <w:rsid w:val="00DC7C9E"/>
    <w:rsid w:val="00DD0D40"/>
    <w:rsid w:val="00DE0D97"/>
    <w:rsid w:val="00DE7B10"/>
    <w:rsid w:val="00DF4897"/>
    <w:rsid w:val="00E00CDF"/>
    <w:rsid w:val="00E15D7E"/>
    <w:rsid w:val="00E210C6"/>
    <w:rsid w:val="00E2251D"/>
    <w:rsid w:val="00E22D70"/>
    <w:rsid w:val="00E26DC3"/>
    <w:rsid w:val="00E31865"/>
    <w:rsid w:val="00E321B2"/>
    <w:rsid w:val="00E32F1E"/>
    <w:rsid w:val="00E331ED"/>
    <w:rsid w:val="00E33475"/>
    <w:rsid w:val="00E35EFA"/>
    <w:rsid w:val="00E40348"/>
    <w:rsid w:val="00E41602"/>
    <w:rsid w:val="00E4536D"/>
    <w:rsid w:val="00E4601F"/>
    <w:rsid w:val="00E479D1"/>
    <w:rsid w:val="00E50FD1"/>
    <w:rsid w:val="00E62EE0"/>
    <w:rsid w:val="00E649AA"/>
    <w:rsid w:val="00E66DB5"/>
    <w:rsid w:val="00E724CC"/>
    <w:rsid w:val="00E840AF"/>
    <w:rsid w:val="00EA126C"/>
    <w:rsid w:val="00EA3EF7"/>
    <w:rsid w:val="00EA6CC9"/>
    <w:rsid w:val="00EB77BD"/>
    <w:rsid w:val="00EE00D8"/>
    <w:rsid w:val="00EE3F2B"/>
    <w:rsid w:val="00EE4519"/>
    <w:rsid w:val="00EE645A"/>
    <w:rsid w:val="00F02588"/>
    <w:rsid w:val="00F02EC6"/>
    <w:rsid w:val="00F0468D"/>
    <w:rsid w:val="00F10AD9"/>
    <w:rsid w:val="00F10E17"/>
    <w:rsid w:val="00F209E9"/>
    <w:rsid w:val="00F211BD"/>
    <w:rsid w:val="00F2475A"/>
    <w:rsid w:val="00F24F38"/>
    <w:rsid w:val="00F26611"/>
    <w:rsid w:val="00F27999"/>
    <w:rsid w:val="00F31683"/>
    <w:rsid w:val="00F32BC5"/>
    <w:rsid w:val="00F36996"/>
    <w:rsid w:val="00F412F5"/>
    <w:rsid w:val="00F415C6"/>
    <w:rsid w:val="00F425EC"/>
    <w:rsid w:val="00F439F9"/>
    <w:rsid w:val="00F45152"/>
    <w:rsid w:val="00F55F6A"/>
    <w:rsid w:val="00F55FD3"/>
    <w:rsid w:val="00F5736D"/>
    <w:rsid w:val="00F615F7"/>
    <w:rsid w:val="00F62384"/>
    <w:rsid w:val="00F66595"/>
    <w:rsid w:val="00F67959"/>
    <w:rsid w:val="00F758EA"/>
    <w:rsid w:val="00F8205F"/>
    <w:rsid w:val="00FA1BC2"/>
    <w:rsid w:val="00FA1CAA"/>
    <w:rsid w:val="00FA3A32"/>
    <w:rsid w:val="00FA4014"/>
    <w:rsid w:val="00FB3546"/>
    <w:rsid w:val="00FC0445"/>
    <w:rsid w:val="00FC18BF"/>
    <w:rsid w:val="00FC42C4"/>
    <w:rsid w:val="00FC6E6A"/>
    <w:rsid w:val="00FD1E51"/>
    <w:rsid w:val="00FE1B44"/>
    <w:rsid w:val="00FE31C5"/>
    <w:rsid w:val="00FE3C5A"/>
    <w:rsid w:val="00FE44E3"/>
    <w:rsid w:val="00FF4E43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CE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42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4B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D19"/>
    <w:rPr>
      <w:sz w:val="20"/>
      <w:szCs w:val="20"/>
    </w:rPr>
  </w:style>
  <w:style w:type="paragraph" w:customStyle="1" w:styleId="Default">
    <w:name w:val="Default"/>
    <w:rsid w:val="004D6B05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kern w:val="0"/>
      <w:szCs w:val="24"/>
    </w:rPr>
  </w:style>
  <w:style w:type="table" w:styleId="a9">
    <w:name w:val="Table Grid"/>
    <w:basedOn w:val="a1"/>
    <w:uiPriority w:val="59"/>
    <w:rsid w:val="0058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86D09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縮排 字元"/>
    <w:basedOn w:val="a0"/>
    <w:link w:val="aa"/>
    <w:rsid w:val="00586D09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CE67DB"/>
    <w:pPr>
      <w:ind w:leftChars="200" w:left="480"/>
    </w:pPr>
  </w:style>
  <w:style w:type="character" w:styleId="ad">
    <w:name w:val="Hyperlink"/>
    <w:basedOn w:val="a0"/>
    <w:uiPriority w:val="99"/>
    <w:unhideWhenUsed/>
    <w:rsid w:val="00CE67DB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FB3546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FB3546"/>
  </w:style>
  <w:style w:type="paragraph" w:customStyle="1" w:styleId="1">
    <w:name w:val="清單段落1"/>
    <w:basedOn w:val="a"/>
    <w:rsid w:val="00FB3546"/>
    <w:pPr>
      <w:suppressAutoHyphens/>
      <w:ind w:left="480"/>
    </w:pPr>
    <w:rPr>
      <w:rFonts w:ascii="Times New Roman" w:eastAsia="新細明體" w:hAnsi="Times New Roman" w:cs="Times New Roman"/>
      <w:kern w:val="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42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4B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D19"/>
    <w:rPr>
      <w:sz w:val="20"/>
      <w:szCs w:val="20"/>
    </w:rPr>
  </w:style>
  <w:style w:type="paragraph" w:customStyle="1" w:styleId="Default">
    <w:name w:val="Default"/>
    <w:rsid w:val="004D6B05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kern w:val="0"/>
      <w:szCs w:val="24"/>
    </w:rPr>
  </w:style>
  <w:style w:type="table" w:styleId="a9">
    <w:name w:val="Table Grid"/>
    <w:basedOn w:val="a1"/>
    <w:uiPriority w:val="59"/>
    <w:rsid w:val="0058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86D09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縮排 字元"/>
    <w:basedOn w:val="a0"/>
    <w:link w:val="aa"/>
    <w:rsid w:val="00586D09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CE67DB"/>
    <w:pPr>
      <w:ind w:leftChars="200" w:left="480"/>
    </w:pPr>
  </w:style>
  <w:style w:type="character" w:styleId="ad">
    <w:name w:val="Hyperlink"/>
    <w:basedOn w:val="a0"/>
    <w:uiPriority w:val="99"/>
    <w:unhideWhenUsed/>
    <w:rsid w:val="00CE67DB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FB3546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FB3546"/>
  </w:style>
  <w:style w:type="paragraph" w:customStyle="1" w:styleId="1">
    <w:name w:val="清單段落1"/>
    <w:basedOn w:val="a"/>
    <w:rsid w:val="00FB3546"/>
    <w:pPr>
      <w:suppressAutoHyphens/>
      <w:ind w:left="480"/>
    </w:pPr>
    <w:rPr>
      <w:rFonts w:ascii="Times New Roman" w:eastAsia="新細明體" w:hAnsi="Times New Roman" w:cs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7E81-35B4-435C-BEC4-EAF350F7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4</Characters>
  <Application>Microsoft Office Word</Application>
  <DocSecurity>0</DocSecurity>
  <Lines>11</Lines>
  <Paragraphs>3</Paragraphs>
  <ScaleCrop>false</ScaleCrop>
  <Company>TDVS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應維新</dc:creator>
  <cp:lastModifiedBy>USER</cp:lastModifiedBy>
  <cp:revision>3</cp:revision>
  <cp:lastPrinted>2019-07-10T03:40:00Z</cp:lastPrinted>
  <dcterms:created xsi:type="dcterms:W3CDTF">2019-07-24T06:49:00Z</dcterms:created>
  <dcterms:modified xsi:type="dcterms:W3CDTF">2019-07-24T06:49:00Z</dcterms:modified>
</cp:coreProperties>
</file>